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35B009" w14:textId="77777777" w:rsidR="00BE1B47" w:rsidRPr="00C86C35" w:rsidRDefault="00BE1B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DAEFB79" w14:textId="77777777" w:rsidR="00BE1B47" w:rsidRPr="00C86C35" w:rsidRDefault="00BE1B47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P439"/>
      <w:bookmarkEnd w:id="0"/>
      <w:r w:rsidRPr="00C86C35">
        <w:rPr>
          <w:rFonts w:ascii="Times New Roman" w:hAnsi="Times New Roman" w:cs="Times New Roman"/>
          <w:b/>
          <w:sz w:val="26"/>
          <w:szCs w:val="26"/>
        </w:rPr>
        <w:t>Сводный отчет</w:t>
      </w:r>
    </w:p>
    <w:p w14:paraId="7CF21F42" w14:textId="77777777" w:rsidR="00BE1B47" w:rsidRPr="00C86C35" w:rsidRDefault="00BE1B47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86C35">
        <w:rPr>
          <w:rFonts w:ascii="Times New Roman" w:hAnsi="Times New Roman" w:cs="Times New Roman"/>
          <w:b/>
          <w:sz w:val="26"/>
          <w:szCs w:val="26"/>
        </w:rPr>
        <w:t>о результатах проведения оценки регулирующего воздействия</w:t>
      </w:r>
    </w:p>
    <w:p w14:paraId="6FA610B3" w14:textId="77777777" w:rsidR="00BE1B47" w:rsidRPr="00C86C35" w:rsidRDefault="00BE1B47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86C35">
        <w:rPr>
          <w:rFonts w:ascii="Times New Roman" w:hAnsi="Times New Roman" w:cs="Times New Roman"/>
          <w:b/>
          <w:sz w:val="26"/>
          <w:szCs w:val="26"/>
        </w:rPr>
        <w:t>проекта нормативного правового акта</w:t>
      </w:r>
    </w:p>
    <w:p w14:paraId="50DB8841" w14:textId="77777777" w:rsidR="00BE1B47" w:rsidRDefault="00BE1B47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1070EBE" w14:textId="77777777" w:rsidR="004D2A68" w:rsidRPr="004D2A68" w:rsidRDefault="004D2A68" w:rsidP="004D2A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D2A6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. Общая информация:</w:t>
      </w:r>
    </w:p>
    <w:p w14:paraId="56CD3C6E" w14:textId="77777777" w:rsidR="004D2A68" w:rsidRPr="004D2A68" w:rsidRDefault="004D2A68" w:rsidP="004D2A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D2A68">
        <w:rPr>
          <w:rFonts w:ascii="Times New Roman" w:eastAsia="Calibri" w:hAnsi="Times New Roman" w:cs="Times New Roman"/>
          <w:sz w:val="26"/>
          <w:szCs w:val="26"/>
          <w:lang w:eastAsia="ru-RU"/>
        </w:rPr>
        <w:t>1.1. Орган-разработчик (инициатор проекта закона Белгородской области):</w:t>
      </w:r>
    </w:p>
    <w:p w14:paraId="1A9424A6" w14:textId="77777777" w:rsidR="004D2A68" w:rsidRPr="00E41D1B" w:rsidRDefault="00825C82" w:rsidP="004D2A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1D1B">
        <w:rPr>
          <w:rFonts w:ascii="Times New Roman" w:hAnsi="Times New Roman" w:cs="Times New Roman"/>
          <w:sz w:val="28"/>
          <w:szCs w:val="28"/>
          <w:u w:val="single"/>
        </w:rPr>
        <w:t>Министерство социальной защиты населения и труда Белгородской области</w:t>
      </w:r>
      <w:r w:rsidRPr="00E41D1B">
        <w:rPr>
          <w:rFonts w:ascii="Times New Roman" w:hAnsi="Times New Roman" w:cs="Times New Roman"/>
          <w:sz w:val="28"/>
          <w:szCs w:val="28"/>
        </w:rPr>
        <w:t>___</w:t>
      </w:r>
    </w:p>
    <w:p w14:paraId="404EC23B" w14:textId="77777777" w:rsidR="004D2A68" w:rsidRPr="004D2A68" w:rsidRDefault="004D2A68" w:rsidP="004D2A6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4D2A68">
        <w:rPr>
          <w:rFonts w:ascii="Times New Roman" w:eastAsia="Calibri" w:hAnsi="Times New Roman" w:cs="Times New Roman"/>
          <w:sz w:val="20"/>
          <w:szCs w:val="20"/>
        </w:rPr>
        <w:t>(место для текстового описания)</w:t>
      </w:r>
    </w:p>
    <w:p w14:paraId="287E27AE" w14:textId="77777777" w:rsidR="004D2A68" w:rsidRPr="004D2A68" w:rsidRDefault="004D2A68" w:rsidP="004D2A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D2A68">
        <w:rPr>
          <w:rFonts w:ascii="Times New Roman" w:eastAsia="Calibri" w:hAnsi="Times New Roman" w:cs="Times New Roman"/>
          <w:sz w:val="26"/>
          <w:szCs w:val="26"/>
          <w:lang w:eastAsia="ru-RU"/>
        </w:rPr>
        <w:t>1.2. Вид и наименование проекта нормативного правового акта:</w:t>
      </w:r>
    </w:p>
    <w:p w14:paraId="0AC4F450" w14:textId="3550BB5F" w:rsidR="004D2A68" w:rsidRPr="00E41D1B" w:rsidRDefault="001B3A90" w:rsidP="004D2A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1D1B">
        <w:rPr>
          <w:rFonts w:ascii="Times New Roman" w:hAnsi="Times New Roman" w:cs="Times New Roman"/>
          <w:sz w:val="28"/>
          <w:szCs w:val="28"/>
          <w:u w:val="single"/>
        </w:rPr>
        <w:t>Проект п</w:t>
      </w:r>
      <w:r w:rsidR="00825C82" w:rsidRPr="00E41D1B">
        <w:rPr>
          <w:rFonts w:ascii="Times New Roman" w:hAnsi="Times New Roman" w:cs="Times New Roman"/>
          <w:sz w:val="28"/>
          <w:szCs w:val="28"/>
          <w:u w:val="single"/>
        </w:rPr>
        <w:t>остановлени</w:t>
      </w:r>
      <w:r w:rsidRPr="00E41D1B">
        <w:rPr>
          <w:rFonts w:ascii="Times New Roman" w:hAnsi="Times New Roman" w:cs="Times New Roman"/>
          <w:sz w:val="28"/>
          <w:szCs w:val="28"/>
          <w:u w:val="single"/>
        </w:rPr>
        <w:t>я</w:t>
      </w:r>
      <w:r w:rsidR="00825C82" w:rsidRPr="00E41D1B">
        <w:rPr>
          <w:rFonts w:ascii="Times New Roman" w:hAnsi="Times New Roman" w:cs="Times New Roman"/>
          <w:sz w:val="28"/>
          <w:szCs w:val="28"/>
          <w:u w:val="single"/>
        </w:rPr>
        <w:t xml:space="preserve"> Правительства Белгородской области </w:t>
      </w:r>
      <w:r w:rsidR="00847051" w:rsidRPr="00847051">
        <w:rPr>
          <w:rFonts w:ascii="Times New Roman" w:hAnsi="Times New Roman" w:cs="Times New Roman"/>
          <w:sz w:val="28"/>
          <w:szCs w:val="28"/>
          <w:u w:val="single"/>
        </w:rPr>
        <w:t>«Об установлении минимального количества специальных рабочих мест для трудоустройства инвалидов»</w:t>
      </w:r>
      <w:r w:rsidR="004D2A68" w:rsidRPr="00E41D1B">
        <w:rPr>
          <w:rFonts w:ascii="Times New Roman" w:eastAsia="Calibri" w:hAnsi="Times New Roman" w:cs="Times New Roman"/>
          <w:sz w:val="28"/>
          <w:szCs w:val="28"/>
        </w:rPr>
        <w:t>___________________________</w:t>
      </w:r>
      <w:r w:rsidR="00825C82" w:rsidRPr="00E41D1B">
        <w:rPr>
          <w:rFonts w:ascii="Times New Roman" w:eastAsia="Calibri" w:hAnsi="Times New Roman" w:cs="Times New Roman"/>
          <w:sz w:val="28"/>
          <w:szCs w:val="28"/>
        </w:rPr>
        <w:t>_____________________</w:t>
      </w:r>
      <w:r w:rsidR="000B136F">
        <w:rPr>
          <w:rFonts w:ascii="Times New Roman" w:eastAsia="Calibri" w:hAnsi="Times New Roman" w:cs="Times New Roman"/>
          <w:sz w:val="28"/>
          <w:szCs w:val="28"/>
        </w:rPr>
        <w:t>__________</w:t>
      </w:r>
    </w:p>
    <w:p w14:paraId="40DD5A15" w14:textId="77777777" w:rsidR="004D2A68" w:rsidRPr="004D2A68" w:rsidRDefault="004D2A68" w:rsidP="004D2A6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4D2A68">
        <w:rPr>
          <w:rFonts w:ascii="Times New Roman" w:eastAsia="Calibri" w:hAnsi="Times New Roman" w:cs="Times New Roman"/>
          <w:sz w:val="20"/>
          <w:szCs w:val="20"/>
        </w:rPr>
        <w:t>(место для текстового описания)</w:t>
      </w:r>
    </w:p>
    <w:p w14:paraId="06D5BA3D" w14:textId="77777777" w:rsidR="004D2A68" w:rsidRPr="004D2A68" w:rsidRDefault="004D2A68" w:rsidP="004D2A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2A68">
        <w:rPr>
          <w:rFonts w:ascii="Times New Roman" w:eastAsia="Times New Roman" w:hAnsi="Times New Roman" w:cs="Times New Roman"/>
          <w:sz w:val="26"/>
          <w:szCs w:val="26"/>
        </w:rPr>
        <w:t xml:space="preserve">1.3. Сроки проведения публичного обсуждения проекта </w:t>
      </w:r>
      <w:r w:rsidRPr="004D2A68">
        <w:rPr>
          <w:rFonts w:ascii="Times New Roman" w:eastAsia="Times New Roman" w:hAnsi="Times New Roman" w:cs="Times New Roman"/>
          <w:bCs/>
          <w:sz w:val="26"/>
          <w:szCs w:val="26"/>
        </w:rPr>
        <w:t xml:space="preserve">нормативного правового </w:t>
      </w:r>
      <w:r w:rsidRPr="004D2A68">
        <w:rPr>
          <w:rFonts w:ascii="Times New Roman" w:eastAsia="Times New Roman" w:hAnsi="Times New Roman" w:cs="Times New Roman"/>
          <w:sz w:val="26"/>
          <w:szCs w:val="26"/>
        </w:rPr>
        <w:t xml:space="preserve">акта: </w:t>
      </w:r>
    </w:p>
    <w:p w14:paraId="50566B22" w14:textId="7E42B5A9" w:rsidR="004D2A68" w:rsidRPr="004D2A68" w:rsidRDefault="004D2A68" w:rsidP="004D2A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2A68">
        <w:rPr>
          <w:rFonts w:ascii="Times New Roman" w:eastAsia="Times New Roman" w:hAnsi="Times New Roman" w:cs="Times New Roman"/>
          <w:sz w:val="26"/>
          <w:szCs w:val="26"/>
        </w:rPr>
        <w:t>начало: «</w:t>
      </w:r>
      <w:r w:rsidR="00C12B1F">
        <w:rPr>
          <w:rFonts w:ascii="Times New Roman" w:eastAsia="Times New Roman" w:hAnsi="Times New Roman" w:cs="Times New Roman"/>
          <w:sz w:val="26"/>
          <w:szCs w:val="26"/>
          <w:u w:val="single"/>
        </w:rPr>
        <w:t>17</w:t>
      </w:r>
      <w:r w:rsidRPr="004D2A68"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  <w:r w:rsidR="00847051">
        <w:rPr>
          <w:rFonts w:ascii="Times New Roman" w:eastAsia="Times New Roman" w:hAnsi="Times New Roman" w:cs="Times New Roman"/>
          <w:sz w:val="26"/>
          <w:szCs w:val="26"/>
          <w:u w:val="single"/>
        </w:rPr>
        <w:t>мая</w:t>
      </w:r>
      <w:r w:rsidRPr="004D2A68">
        <w:rPr>
          <w:rFonts w:ascii="Times New Roman" w:eastAsia="Times New Roman" w:hAnsi="Times New Roman" w:cs="Times New Roman"/>
          <w:sz w:val="26"/>
          <w:szCs w:val="26"/>
        </w:rPr>
        <w:t xml:space="preserve"> 20</w:t>
      </w:r>
      <w:r w:rsidR="00825C82">
        <w:rPr>
          <w:rFonts w:ascii="Times New Roman" w:eastAsia="Times New Roman" w:hAnsi="Times New Roman" w:cs="Times New Roman"/>
          <w:sz w:val="26"/>
          <w:szCs w:val="26"/>
        </w:rPr>
        <w:t>23</w:t>
      </w:r>
      <w:r w:rsidRPr="004D2A68">
        <w:rPr>
          <w:rFonts w:ascii="Times New Roman" w:eastAsia="Times New Roman" w:hAnsi="Times New Roman" w:cs="Times New Roman"/>
          <w:sz w:val="26"/>
          <w:szCs w:val="26"/>
        </w:rPr>
        <w:t xml:space="preserve"> г.; </w:t>
      </w:r>
    </w:p>
    <w:p w14:paraId="1E58E14D" w14:textId="707415A6" w:rsidR="004D2A68" w:rsidRPr="004D2A68" w:rsidRDefault="004D2A68" w:rsidP="004D2A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2A68">
        <w:rPr>
          <w:rFonts w:ascii="Times New Roman" w:eastAsia="Times New Roman" w:hAnsi="Times New Roman" w:cs="Times New Roman"/>
          <w:sz w:val="26"/>
          <w:szCs w:val="26"/>
        </w:rPr>
        <w:t>окончание «</w:t>
      </w:r>
      <w:r w:rsidR="00A94502">
        <w:rPr>
          <w:rFonts w:ascii="Times New Roman" w:eastAsia="Times New Roman" w:hAnsi="Times New Roman" w:cs="Times New Roman"/>
          <w:sz w:val="26"/>
          <w:szCs w:val="26"/>
          <w:u w:val="single"/>
        </w:rPr>
        <w:t>14</w:t>
      </w:r>
      <w:r w:rsidRPr="004D2A68"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  <w:r w:rsidR="002A02E9">
        <w:rPr>
          <w:rFonts w:ascii="Times New Roman" w:eastAsia="Times New Roman" w:hAnsi="Times New Roman" w:cs="Times New Roman"/>
          <w:sz w:val="26"/>
          <w:szCs w:val="26"/>
          <w:u w:val="single"/>
        </w:rPr>
        <w:t>июня</w:t>
      </w:r>
      <w:r w:rsidRPr="004D2A68">
        <w:rPr>
          <w:rFonts w:ascii="Times New Roman" w:eastAsia="Times New Roman" w:hAnsi="Times New Roman" w:cs="Times New Roman"/>
          <w:sz w:val="26"/>
          <w:szCs w:val="26"/>
        </w:rPr>
        <w:t xml:space="preserve"> 20</w:t>
      </w:r>
      <w:r w:rsidR="00825C82">
        <w:rPr>
          <w:rFonts w:ascii="Times New Roman" w:eastAsia="Times New Roman" w:hAnsi="Times New Roman" w:cs="Times New Roman"/>
          <w:sz w:val="26"/>
          <w:szCs w:val="26"/>
        </w:rPr>
        <w:t>23</w:t>
      </w:r>
      <w:r w:rsidRPr="004D2A68">
        <w:rPr>
          <w:rFonts w:ascii="Times New Roman" w:eastAsia="Times New Roman" w:hAnsi="Times New Roman" w:cs="Times New Roman"/>
          <w:sz w:val="26"/>
          <w:szCs w:val="26"/>
        </w:rPr>
        <w:t xml:space="preserve"> г.</w:t>
      </w:r>
    </w:p>
    <w:p w14:paraId="52C81AAB" w14:textId="77777777" w:rsidR="004D2A68" w:rsidRPr="004D2A68" w:rsidRDefault="004D2A68" w:rsidP="004D2A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2A68">
        <w:rPr>
          <w:rFonts w:ascii="Times New Roman" w:eastAsia="Times New Roman" w:hAnsi="Times New Roman" w:cs="Times New Roman"/>
          <w:sz w:val="26"/>
          <w:szCs w:val="26"/>
        </w:rPr>
        <w:t xml:space="preserve">1.4. Степень регулирующего воздействия проекта нормативного правового акта: </w:t>
      </w:r>
    </w:p>
    <w:p w14:paraId="61B3E7D6" w14:textId="3E1EA191" w:rsidR="00487D8E" w:rsidRPr="00E536B2" w:rsidRDefault="00080ECD" w:rsidP="004D2A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u w:val="single"/>
        </w:rPr>
        <w:t>высокая</w:t>
      </w:r>
      <w:proofErr w:type="gramEnd"/>
      <w:r w:rsidR="00331367">
        <w:rPr>
          <w:rFonts w:ascii="Times New Roman" w:eastAsia="Calibri" w:hAnsi="Times New Roman" w:cs="Times New Roman"/>
          <w:sz w:val="28"/>
          <w:szCs w:val="28"/>
          <w:u w:val="single"/>
        </w:rPr>
        <w:t>, так как</w:t>
      </w:r>
      <w:r w:rsidR="003D1E06" w:rsidRPr="00847051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проект </w:t>
      </w:r>
      <w:r w:rsidR="00077275" w:rsidRPr="00847051">
        <w:rPr>
          <w:rFonts w:ascii="Times New Roman" w:hAnsi="Times New Roman" w:cs="Times New Roman"/>
          <w:sz w:val="28"/>
          <w:szCs w:val="28"/>
          <w:u w:val="single"/>
        </w:rPr>
        <w:t>нормативного правового акта</w:t>
      </w:r>
      <w:r w:rsidR="003D1E06" w:rsidRPr="00847051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847051" w:rsidRPr="00847051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содержит положения, изменяющие ранее предусмотренные постановлением Правительства Белгородской области от 16 декабря 2013 года № 514-пп обязанности </w:t>
      </w:r>
      <w: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                       </w:t>
      </w:r>
      <w:r w:rsidR="00847051" w:rsidRPr="00847051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для субъектов предпринимательской и инвестиционной деятельности в части установления минимального количества специальных рабочих мест </w:t>
      </w:r>
      <w: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                        </w:t>
      </w:r>
      <w:r w:rsidR="00847051" w:rsidRPr="00847051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для трудоустройства инвалидов</w:t>
      </w:r>
      <w: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, а также</w:t>
      </w:r>
      <w:r w:rsidRPr="00080ECD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содержит положения, устанавливающие новые обязанности</w:t>
      </w:r>
      <w:r w:rsidR="002A02E9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по установлению</w:t>
      </w:r>
      <w:r w:rsidR="002A02E9" w:rsidRPr="00847051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минимального количества специальных рабочих мест</w:t>
      </w:r>
      <w:r w:rsidRPr="00080ECD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</w:t>
      </w:r>
      <w:r w:rsidR="002A02E9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для трудоустройства инвалидов                      </w:t>
      </w:r>
      <w:r w:rsidRPr="00080ECD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для </w:t>
      </w:r>
      <w:r w:rsidRPr="00847051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субъектов предпринимательской и инвестиционной деятельности</w:t>
      </w:r>
      <w:r w:rsidR="00E536B2" w:rsidRPr="00E536B2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="002A02E9">
        <w:rPr>
          <w:rFonts w:ascii="Times New Roman" w:hAnsi="Times New Roman" w:cs="Times New Roman"/>
          <w:sz w:val="28"/>
          <w:szCs w:val="28"/>
        </w:rPr>
        <w:t>________________</w:t>
      </w:r>
    </w:p>
    <w:p w14:paraId="4DD1F527" w14:textId="77777777" w:rsidR="004D2A68" w:rsidRPr="004D2A68" w:rsidRDefault="00E536B2" w:rsidP="004D2A6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4D2A68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4D2A68" w:rsidRPr="004D2A68">
        <w:rPr>
          <w:rFonts w:ascii="Times New Roman" w:eastAsia="Calibri" w:hAnsi="Times New Roman" w:cs="Times New Roman"/>
          <w:sz w:val="20"/>
          <w:szCs w:val="20"/>
        </w:rPr>
        <w:t>(высокая / средняя / низкая, обоснование степени)</w:t>
      </w:r>
    </w:p>
    <w:p w14:paraId="0AB6AF0A" w14:textId="77777777" w:rsidR="004D2A68" w:rsidRPr="004D2A68" w:rsidRDefault="004D2A68" w:rsidP="004D2A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2A68">
        <w:rPr>
          <w:rFonts w:ascii="Times New Roman" w:eastAsia="Times New Roman" w:hAnsi="Times New Roman" w:cs="Times New Roman"/>
          <w:sz w:val="26"/>
          <w:szCs w:val="26"/>
        </w:rPr>
        <w:t>1.5. Контактная информация об исполнителе в органе-разработчике:</w:t>
      </w:r>
    </w:p>
    <w:p w14:paraId="1D65CC41" w14:textId="5B30C56E" w:rsidR="004D2A68" w:rsidRPr="004D2A68" w:rsidRDefault="004D2A68" w:rsidP="004D2A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2A68">
        <w:rPr>
          <w:rFonts w:ascii="Times New Roman" w:eastAsia="Times New Roman" w:hAnsi="Times New Roman" w:cs="Times New Roman"/>
          <w:sz w:val="26"/>
          <w:szCs w:val="26"/>
        </w:rPr>
        <w:t xml:space="preserve">Ф.И.О.: </w:t>
      </w:r>
      <w:r w:rsidR="00080ECD" w:rsidRPr="000B5154">
        <w:rPr>
          <w:rFonts w:ascii="Times New Roman" w:eastAsia="Times New Roman" w:hAnsi="Times New Roman" w:cs="Times New Roman"/>
          <w:sz w:val="28"/>
          <w:szCs w:val="28"/>
          <w:u w:val="single"/>
        </w:rPr>
        <w:t>Глубшева Кристина Анатольевна</w:t>
      </w:r>
      <w:r w:rsidRPr="000B5154">
        <w:rPr>
          <w:rFonts w:ascii="Times New Roman" w:eastAsia="Times New Roman" w:hAnsi="Times New Roman" w:cs="Times New Roman"/>
          <w:sz w:val="28"/>
          <w:szCs w:val="28"/>
        </w:rPr>
        <w:t>___________________________</w:t>
      </w:r>
      <w:r w:rsidRPr="004D2A6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6559A73D" w14:textId="751FF1F9" w:rsidR="004D2A68" w:rsidRPr="004D2A68" w:rsidRDefault="004D2A68" w:rsidP="004D2A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2A68">
        <w:rPr>
          <w:rFonts w:ascii="Times New Roman" w:eastAsia="Times New Roman" w:hAnsi="Times New Roman" w:cs="Times New Roman"/>
          <w:sz w:val="26"/>
          <w:szCs w:val="26"/>
        </w:rPr>
        <w:t xml:space="preserve">Должность: </w:t>
      </w:r>
      <w:r w:rsidR="000B5154" w:rsidRPr="000B515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онсультант </w:t>
      </w:r>
      <w:proofErr w:type="gramStart"/>
      <w:r w:rsidR="000B5154" w:rsidRPr="000B5154">
        <w:rPr>
          <w:rFonts w:ascii="Times New Roman" w:eastAsia="Times New Roman" w:hAnsi="Times New Roman" w:cs="Times New Roman"/>
          <w:sz w:val="28"/>
          <w:szCs w:val="28"/>
          <w:u w:val="single"/>
        </w:rPr>
        <w:t>отдела трудовой миграции</w:t>
      </w:r>
      <w:r w:rsidR="00825C82" w:rsidRPr="00E41D1B">
        <w:rPr>
          <w:rFonts w:ascii="Times New Roman" w:hAnsi="Times New Roman" w:cs="Times New Roman"/>
          <w:sz w:val="28"/>
          <w:szCs w:val="28"/>
          <w:u w:val="single"/>
        </w:rPr>
        <w:t xml:space="preserve"> департамента трудовых отношений министерства социальной защиты населения</w:t>
      </w:r>
      <w:proofErr w:type="gramEnd"/>
      <w:r w:rsidR="00825C82" w:rsidRPr="00E41D1B">
        <w:rPr>
          <w:rFonts w:ascii="Times New Roman" w:hAnsi="Times New Roman" w:cs="Times New Roman"/>
          <w:sz w:val="28"/>
          <w:szCs w:val="28"/>
          <w:u w:val="single"/>
        </w:rPr>
        <w:t xml:space="preserve"> и труда Белгородской области</w:t>
      </w:r>
      <w:r w:rsidRPr="00825C82">
        <w:rPr>
          <w:rFonts w:ascii="Times New Roman" w:eastAsia="Times New Roman" w:hAnsi="Times New Roman" w:cs="Times New Roman"/>
          <w:sz w:val="26"/>
          <w:szCs w:val="26"/>
        </w:rPr>
        <w:t>____</w:t>
      </w:r>
    </w:p>
    <w:p w14:paraId="3B71AFE5" w14:textId="1EA98A40" w:rsidR="004D2A68" w:rsidRPr="004D2A68" w:rsidRDefault="004D2A68" w:rsidP="004D2A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4D2A68">
        <w:rPr>
          <w:rFonts w:ascii="Times New Roman" w:eastAsia="Times New Roman" w:hAnsi="Times New Roman" w:cs="Times New Roman"/>
          <w:sz w:val="26"/>
          <w:szCs w:val="26"/>
        </w:rPr>
        <w:t>Тел</w:t>
      </w:r>
      <w:r w:rsidRPr="000B5154">
        <w:rPr>
          <w:rFonts w:ascii="Times New Roman" w:eastAsia="Times New Roman" w:hAnsi="Times New Roman" w:cs="Times New Roman"/>
          <w:sz w:val="28"/>
          <w:szCs w:val="28"/>
        </w:rPr>
        <w:t>.:</w:t>
      </w:r>
      <w:r w:rsidR="000B51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5154" w:rsidRPr="000B5154">
        <w:rPr>
          <w:rFonts w:ascii="Times New Roman" w:eastAsia="Times New Roman" w:hAnsi="Times New Roman" w:cs="Times New Roman"/>
          <w:sz w:val="28"/>
          <w:szCs w:val="28"/>
          <w:u w:val="single"/>
        </w:rPr>
        <w:t>(4722)</w:t>
      </w:r>
      <w:r w:rsidR="000B515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A02E9">
        <w:rPr>
          <w:rFonts w:ascii="Times New Roman" w:eastAsia="Times New Roman" w:hAnsi="Times New Roman" w:cs="Times New Roman"/>
          <w:sz w:val="28"/>
          <w:szCs w:val="28"/>
          <w:u w:val="single"/>
        </w:rPr>
        <w:t>32-60-12</w:t>
      </w:r>
      <w:r w:rsidR="000B5154">
        <w:rPr>
          <w:rFonts w:ascii="Times New Roman" w:eastAsia="Times New Roman" w:hAnsi="Times New Roman" w:cs="Times New Roman"/>
          <w:sz w:val="26"/>
          <w:szCs w:val="26"/>
        </w:rPr>
        <w:t xml:space="preserve"> Адрес электронной почты: </w:t>
      </w:r>
      <w:proofErr w:type="spellStart"/>
      <w:r w:rsidR="000B5154" w:rsidRPr="000B5154">
        <w:rPr>
          <w:rFonts w:ascii="Times New Roman" w:hAnsi="Times New Roman" w:cs="Times New Roman"/>
          <w:sz w:val="28"/>
          <w:szCs w:val="28"/>
          <w:u w:val="single"/>
        </w:rPr>
        <w:t>glubsheva_ka</w:t>
      </w:r>
      <w:proofErr w:type="spellEnd"/>
      <w:r w:rsidR="000B515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B5154" w:rsidRPr="000B5154">
        <w:rPr>
          <w:rFonts w:ascii="Times New Roman" w:hAnsi="Times New Roman" w:cs="Times New Roman"/>
          <w:sz w:val="28"/>
          <w:szCs w:val="28"/>
          <w:u w:val="single"/>
        </w:rPr>
        <w:t>@mst.belregion.ru</w:t>
      </w:r>
    </w:p>
    <w:p w14:paraId="1375AAC7" w14:textId="77777777" w:rsidR="004D2A68" w:rsidRPr="004D2A68" w:rsidRDefault="004D2A68" w:rsidP="004D2A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D2A68">
        <w:rPr>
          <w:rFonts w:ascii="Times New Roman" w:eastAsia="Calibri" w:hAnsi="Times New Roman" w:cs="Times New Roman"/>
          <w:sz w:val="26"/>
          <w:szCs w:val="26"/>
        </w:rPr>
        <w:t>2. Описание проблемы, на решение которой направлено вводимое правовое регулирование:</w:t>
      </w:r>
    </w:p>
    <w:p w14:paraId="24254BD1" w14:textId="77777777" w:rsidR="004D2A68" w:rsidRPr="004D2A68" w:rsidRDefault="004D2A68" w:rsidP="004D2A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D2A68">
        <w:rPr>
          <w:rFonts w:ascii="Times New Roman" w:eastAsia="Calibri" w:hAnsi="Times New Roman" w:cs="Times New Roman"/>
          <w:sz w:val="26"/>
          <w:szCs w:val="26"/>
        </w:rPr>
        <w:t>2.1. Проблема, на решение которой направлен предлагаемый способ правового регулирования:</w:t>
      </w:r>
    </w:p>
    <w:p w14:paraId="3F12ED2A" w14:textId="61FBF323" w:rsidR="00AE1BBD" w:rsidRPr="00A94502" w:rsidRDefault="00D80CEC" w:rsidP="00A9450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</w:pPr>
      <w:r w:rsidRPr="00A94502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В соответствии с </w:t>
      </w:r>
      <w:r w:rsidRPr="00A94502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постановлением</w:t>
      </w:r>
      <w:r w:rsidR="009107D7" w:rsidRPr="00A94502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Правительства Белгородской области </w:t>
      </w:r>
      <w:r w:rsidRPr="00A94502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                </w:t>
      </w:r>
      <w:r w:rsidR="009107D7" w:rsidRPr="00A94502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от 16 декабря 2013 года № 514-пп </w:t>
      </w:r>
      <w:r w:rsidR="00837971" w:rsidRPr="00A94502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для предприятий, учреждений, организаций, имеющих численность работников от 100 человек, </w:t>
      </w:r>
      <w:r w:rsidR="00DB027D" w:rsidRPr="00A94502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устанавливается</w:t>
      </w:r>
      <w:r w:rsidR="00837971" w:rsidRPr="00A94502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обязанность создавать специальные рабочие места</w:t>
      </w:r>
      <w:r w:rsidR="00894AC4" w:rsidRPr="00A94502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в пределах установленной квоты</w:t>
      </w:r>
      <w:r w:rsidR="00837971" w:rsidRPr="00A94502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. </w:t>
      </w:r>
      <w:r w:rsidR="00A94502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                     </w:t>
      </w:r>
      <w:r w:rsidR="00837971" w:rsidRPr="00A94502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Из численности работников </w:t>
      </w:r>
      <w:r w:rsidR="00DB027D" w:rsidRPr="00A94502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не вычитаются</w:t>
      </w:r>
      <w:r w:rsidR="00837971" w:rsidRPr="00A94502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</w:t>
      </w:r>
      <w:r w:rsidR="00837971" w:rsidRPr="00A94502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работники, условия </w:t>
      </w:r>
      <w:proofErr w:type="gramStart"/>
      <w:r w:rsidR="00837971" w:rsidRPr="00A94502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труда</w:t>
      </w:r>
      <w:proofErr w:type="gramEnd"/>
      <w:r w:rsidR="00837971" w:rsidRPr="00A94502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A94502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                      </w:t>
      </w:r>
      <w:r w:rsidR="00837971" w:rsidRPr="00A94502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на рабочих местах которых отнесены к вредным и (или) опасным условиям труда по результатам </w:t>
      </w:r>
      <w:r w:rsidR="00894AC4" w:rsidRPr="00A94502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специальной </w:t>
      </w:r>
      <w:r w:rsidR="00837971" w:rsidRPr="00A94502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оценки условий труда. Данный способ расчёта противоречит </w:t>
      </w:r>
      <w:r w:rsidR="00DB027D" w:rsidRPr="00A94502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части 4 статьи 13.2 </w:t>
      </w:r>
      <w:r w:rsidR="00DB027D" w:rsidRPr="00A94502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 xml:space="preserve">Закона РФ от 19 апреля 1991 года </w:t>
      </w:r>
      <w:r w:rsidR="00A94502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 xml:space="preserve">              </w:t>
      </w:r>
      <w:r w:rsidR="00DB027D" w:rsidRPr="00A94502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lastRenderedPageBreak/>
        <w:t xml:space="preserve">№ 1032-1 «О занятости населения в Российской Федерации». В </w:t>
      </w:r>
      <w:proofErr w:type="gramStart"/>
      <w:r w:rsidR="00DB027D" w:rsidRPr="00A94502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соответствии</w:t>
      </w:r>
      <w:proofErr w:type="gramEnd"/>
      <w:r w:rsidR="00A94502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 xml:space="preserve">             </w:t>
      </w:r>
      <w:r w:rsidR="00DB027D" w:rsidRPr="00A94502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 xml:space="preserve"> с которой п</w:t>
      </w:r>
      <w:r w:rsidR="00DB027D" w:rsidRPr="00A94502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ри исчислении квоты для приема на работу инвалидов</w:t>
      </w:r>
      <w:r w:rsidR="00A94502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                              </w:t>
      </w:r>
      <w:r w:rsidR="00DB027D" w:rsidRPr="00A94502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в среднесписочную численность работников не включаются работники, условия труда на рабочих местах которых отнесены к вредным и (или) опасным </w:t>
      </w:r>
      <w:hyperlink r:id="rId6" w:anchor="dst100158" w:history="1">
        <w:r w:rsidR="00DB027D" w:rsidRPr="00A94502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условиям</w:t>
        </w:r>
      </w:hyperlink>
      <w:r w:rsidR="00DB027D" w:rsidRPr="00A94502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 труда по результатам специальной оценки условий труда</w:t>
      </w:r>
      <w:r w:rsidR="00DB027D" w:rsidRPr="00A94502">
        <w:rPr>
          <w:color w:val="000000"/>
          <w:sz w:val="30"/>
          <w:szCs w:val="30"/>
          <w:u w:val="single"/>
          <w:shd w:val="clear" w:color="auto" w:fill="FFFFFF"/>
        </w:rPr>
        <w:t>.</w:t>
      </w:r>
      <w:r w:rsidR="00A94502">
        <w:rPr>
          <w:color w:val="000000"/>
          <w:sz w:val="30"/>
          <w:szCs w:val="30"/>
          <w:u w:val="single"/>
          <w:shd w:val="clear" w:color="auto" w:fill="FFFFFF"/>
        </w:rPr>
        <w:t xml:space="preserve">                </w:t>
      </w:r>
      <w:r w:rsidR="00AE1BBD" w:rsidRPr="00A94502">
        <w:rPr>
          <w:color w:val="000000"/>
          <w:sz w:val="30"/>
          <w:szCs w:val="30"/>
          <w:u w:val="single"/>
          <w:shd w:val="clear" w:color="auto" w:fill="FFFFFF"/>
        </w:rPr>
        <w:t xml:space="preserve"> </w:t>
      </w:r>
      <w:r w:rsidR="00AE1BBD" w:rsidRPr="00A94502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В соответствии</w:t>
      </w:r>
      <w:r w:rsidR="00AE1BBD" w:rsidRPr="00A94502">
        <w:rPr>
          <w:color w:val="000000"/>
          <w:sz w:val="30"/>
          <w:szCs w:val="30"/>
          <w:u w:val="single"/>
          <w:shd w:val="clear" w:color="auto" w:fill="FFFFFF"/>
        </w:rPr>
        <w:t xml:space="preserve"> </w:t>
      </w:r>
      <w:r w:rsidR="00AE1BBD" w:rsidRPr="00A94502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со статьей 22</w:t>
      </w:r>
      <w:r w:rsidR="00AE1BBD" w:rsidRPr="00A94502">
        <w:rPr>
          <w:color w:val="000000"/>
          <w:sz w:val="30"/>
          <w:szCs w:val="30"/>
          <w:u w:val="single"/>
          <w:shd w:val="clear" w:color="auto" w:fill="FFFFFF"/>
        </w:rPr>
        <w:t xml:space="preserve"> </w:t>
      </w:r>
      <w:r w:rsidR="00AE1BBD" w:rsidRPr="00A94502">
        <w:rPr>
          <w:rFonts w:ascii="Times New Roman" w:hAnsi="Times New Roman" w:cs="Times New Roman"/>
          <w:spacing w:val="-2"/>
          <w:sz w:val="28"/>
          <w:szCs w:val="28"/>
          <w:u w:val="single"/>
          <w:lang w:eastAsia="x-none"/>
        </w:rPr>
        <w:t>Федерального закона «О социальной защите инвалидов в Российской Федерации» от 24 ноября 1995 года № 181- ФЗ м</w:t>
      </w:r>
      <w:r w:rsidR="00AE1BBD" w:rsidRPr="00A94502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инимальное количество специальных рабочих мест для трудоустройства инвалидов устанавливается органами исполнительной власти субъектов Российской Федерации для каждого предприятия, учреждения, организации в пределах установленной </w:t>
      </w:r>
      <w:hyperlink r:id="rId7" w:history="1">
        <w:r w:rsidR="00AE1BBD" w:rsidRPr="00A94502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квоты</w:t>
        </w:r>
      </w:hyperlink>
      <w:r w:rsidR="00AE1BBD" w:rsidRPr="00A94502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 для приема на работу инвалидов</w:t>
      </w:r>
      <w:r w:rsidR="00AE1BBD" w:rsidRPr="00A94502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. Следовательно, количество этих мест не может быть больше или равно значению установленной квоты.</w:t>
      </w:r>
      <w:r w:rsidR="00DB027D" w:rsidRPr="00A94502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 xml:space="preserve"> </w:t>
      </w:r>
    </w:p>
    <w:p w14:paraId="17EE1290" w14:textId="234AD503" w:rsidR="00AE1BBD" w:rsidRPr="00A94502" w:rsidRDefault="00894AC4" w:rsidP="00A9450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A94502">
        <w:rPr>
          <w:rFonts w:ascii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</w:rPr>
        <w:t xml:space="preserve">Часть </w:t>
      </w:r>
      <w:r w:rsidRPr="00A94502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субъектов предпринимательской и инвестиционной деятельности</w:t>
      </w:r>
      <w:r w:rsidRPr="00A94502">
        <w:rPr>
          <w:rFonts w:ascii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Pr="00A94502">
        <w:rPr>
          <w:rFonts w:ascii="Times New Roman" w:hAnsi="Times New Roman" w:cs="Times New Roman"/>
          <w:spacing w:val="-2"/>
          <w:sz w:val="28"/>
          <w:szCs w:val="28"/>
          <w:u w:val="single"/>
          <w:lang w:eastAsia="x-none"/>
        </w:rPr>
        <w:t>некорректно заполняют</w:t>
      </w:r>
      <w:r w:rsidR="00B8488C" w:rsidRPr="00A94502">
        <w:rPr>
          <w:rFonts w:ascii="Times New Roman" w:hAnsi="Times New Roman" w:cs="Times New Roman"/>
          <w:spacing w:val="-2"/>
          <w:sz w:val="28"/>
          <w:szCs w:val="28"/>
          <w:u w:val="single"/>
          <w:lang w:eastAsia="x-none"/>
        </w:rPr>
        <w:t xml:space="preserve"> </w:t>
      </w:r>
      <w:r w:rsidRPr="00A94502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отчет</w:t>
      </w:r>
      <w:r w:rsidR="00B8488C" w:rsidRPr="00A94502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«Информация о рабочих местах</w:t>
      </w:r>
      <w:r w:rsidR="000B136F" w:rsidRPr="00A94502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</w:t>
      </w:r>
      <w:r w:rsidR="00B8488C" w:rsidRPr="00A94502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для трудоустройства инвалидов» на единой цифровой платформе  в сфере занятости и трудовых отношений «Работа  России»</w:t>
      </w:r>
      <w:r w:rsidRPr="00A94502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в части выделения специальных рабочих мест. </w:t>
      </w:r>
    </w:p>
    <w:p w14:paraId="08DA9E7F" w14:textId="669A588D" w:rsidR="00AE1BBD" w:rsidRPr="00A94502" w:rsidRDefault="00C50E33" w:rsidP="00A9450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A94502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Для граждан с инвалидностью, имеющих</w:t>
      </w:r>
      <w:r w:rsidR="00AE1BBD" w:rsidRPr="00A94502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в индивидуальной программе реабилитации абилитации инвалида рекомендации</w:t>
      </w:r>
      <w:r w:rsidRPr="00A94502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по оснащению специального</w:t>
      </w:r>
      <w:r w:rsidR="00AE1BBD" w:rsidRPr="00A94502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рабочего места для трудоустройства с учетом нарушенных функций, </w:t>
      </w:r>
      <w:r w:rsidRPr="00A94502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необходимо создавать рабочие места.</w:t>
      </w:r>
      <w:r w:rsidRPr="00A945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________</w:t>
      </w:r>
    </w:p>
    <w:p w14:paraId="40717566" w14:textId="77777777" w:rsidR="004D2A68" w:rsidRPr="00A94502" w:rsidRDefault="004D2A68" w:rsidP="00A9450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94502">
        <w:rPr>
          <w:rFonts w:ascii="Times New Roman" w:eastAsia="Calibri" w:hAnsi="Times New Roman" w:cs="Times New Roman"/>
          <w:sz w:val="26"/>
          <w:szCs w:val="26"/>
        </w:rPr>
        <w:t>2.2. Информация о возникновении и выявлении проблемы:</w:t>
      </w:r>
    </w:p>
    <w:p w14:paraId="5BB19774" w14:textId="750E8067" w:rsidR="004D2A68" w:rsidRPr="00A94502" w:rsidRDefault="009107D7" w:rsidP="00A94502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4502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обращения </w:t>
      </w:r>
      <w:r w:rsidR="003C1E7E" w:rsidRPr="00A94502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субъектов предпринимательской и инвестиционной деятельности</w:t>
      </w:r>
      <w:r w:rsidR="003C1E7E" w:rsidRPr="00A94502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, обращения специалистов </w:t>
      </w:r>
      <w:r w:rsidR="00FC1E35" w:rsidRPr="00A94502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ОКУ «Центр занятости населения Белгородской области», обращение граждан с инвалидностью по вопросу трудоустройства </w:t>
      </w:r>
      <w:r w:rsidR="000B136F" w:rsidRPr="00A94502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          </w:t>
      </w:r>
      <w:r w:rsidR="00FC1E35" w:rsidRPr="00A94502">
        <w:rPr>
          <w:rFonts w:ascii="Times New Roman" w:eastAsia="Calibri" w:hAnsi="Times New Roman" w:cs="Times New Roman"/>
          <w:sz w:val="28"/>
          <w:szCs w:val="28"/>
          <w:u w:val="single"/>
        </w:rPr>
        <w:t>на специальные рабочие  места</w:t>
      </w:r>
      <w:r w:rsidR="000B136F" w:rsidRPr="00A94502">
        <w:rPr>
          <w:rFonts w:ascii="Times New Roman" w:eastAsia="Calibri" w:hAnsi="Times New Roman" w:cs="Times New Roman"/>
          <w:sz w:val="28"/>
          <w:szCs w:val="28"/>
        </w:rPr>
        <w:t>__________________________________________</w:t>
      </w:r>
      <w:r w:rsidR="00FC1E35" w:rsidRPr="00A945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1E35" w:rsidRPr="00A94502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FC1E35" w:rsidRPr="00A9450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</w:t>
      </w:r>
    </w:p>
    <w:p w14:paraId="470C2F55" w14:textId="77777777" w:rsidR="004D2A68" w:rsidRPr="00A94502" w:rsidRDefault="004D2A68" w:rsidP="00A94502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A94502">
        <w:rPr>
          <w:rFonts w:ascii="Times New Roman" w:eastAsia="Calibri" w:hAnsi="Times New Roman" w:cs="Times New Roman"/>
          <w:sz w:val="20"/>
          <w:szCs w:val="20"/>
        </w:rPr>
        <w:t>(место для текстового описания)</w:t>
      </w:r>
    </w:p>
    <w:p w14:paraId="10209868" w14:textId="74BB7EE3" w:rsidR="004D2A68" w:rsidRPr="00A94502" w:rsidRDefault="004D2A68" w:rsidP="00A9450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94502">
        <w:rPr>
          <w:rFonts w:ascii="Times New Roman" w:eastAsia="Calibri" w:hAnsi="Times New Roman" w:cs="Times New Roman"/>
          <w:sz w:val="26"/>
          <w:szCs w:val="26"/>
        </w:rPr>
        <w:t>2.3. Негативные эффекты, возникающие в связи с наличием рассматриваемой проблемы:</w:t>
      </w:r>
      <w:r w:rsidR="00555BED" w:rsidRPr="00A9450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C37E3" w:rsidRPr="00A94502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Сложности  у </w:t>
      </w:r>
      <w:r w:rsidR="007C37E3" w:rsidRPr="00A94502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субъектов предпринимательской и инвестиционной деятельности</w:t>
      </w:r>
      <w:r w:rsidR="00555BED" w:rsidRPr="00A94502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</w:t>
      </w:r>
      <w:r w:rsidR="00555BED" w:rsidRPr="00A94502">
        <w:rPr>
          <w:rFonts w:ascii="Times New Roman" w:eastAsia="Calibri" w:hAnsi="Times New Roman" w:cs="Times New Roman"/>
          <w:sz w:val="28"/>
          <w:szCs w:val="28"/>
          <w:u w:val="single"/>
        </w:rPr>
        <w:t>с расчетом минимального количества специальных рабочих мест для трудоустройства инвалидов</w:t>
      </w:r>
      <w:r w:rsidR="007C37E3" w:rsidRPr="00A94502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и заполнение</w:t>
      </w:r>
      <w:r w:rsidR="00FC1E35" w:rsidRPr="00A94502">
        <w:rPr>
          <w:rFonts w:ascii="Times New Roman" w:eastAsia="Calibri" w:hAnsi="Times New Roman" w:cs="Times New Roman"/>
          <w:sz w:val="28"/>
          <w:szCs w:val="28"/>
          <w:u w:val="single"/>
        </w:rPr>
        <w:t>м</w:t>
      </w:r>
      <w:r w:rsidR="007C37E3" w:rsidRPr="00A94502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отчета </w:t>
      </w:r>
      <w:r w:rsidR="00E7021F" w:rsidRPr="00A9450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C37E3" w:rsidRPr="00A94502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«Информация о рабочих местах для трудоустройства инвалидов» на единой цифровой платформе                      в сфере занятости и трудовых отношений «Работа  России»</w:t>
      </w:r>
      <w:r w:rsidR="000B136F" w:rsidRPr="00A94502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</w:t>
      </w:r>
      <w:r w:rsidR="00555BED" w:rsidRPr="00A94502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A94502">
        <w:rPr>
          <w:rFonts w:ascii="Times New Roman" w:eastAsia="Calibri" w:hAnsi="Times New Roman" w:cs="Times New Roman"/>
          <w:sz w:val="20"/>
          <w:szCs w:val="20"/>
        </w:rPr>
        <w:t>(место для текстового описания)</w:t>
      </w:r>
    </w:p>
    <w:p w14:paraId="4D83798A" w14:textId="77777777" w:rsidR="004D2A68" w:rsidRPr="00A94502" w:rsidRDefault="004D2A68" w:rsidP="00A9450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94502">
        <w:rPr>
          <w:rFonts w:ascii="Times New Roman" w:eastAsia="Calibri" w:hAnsi="Times New Roman" w:cs="Times New Roman"/>
          <w:sz w:val="26"/>
          <w:szCs w:val="26"/>
        </w:rPr>
        <w:t xml:space="preserve">2.4. Анализ опыта иных субъектов Российской Федерации </w:t>
      </w:r>
      <w:r w:rsidRPr="00A94502">
        <w:rPr>
          <w:rFonts w:ascii="Times New Roman" w:eastAsia="Calibri" w:hAnsi="Times New Roman" w:cs="Times New Roman"/>
          <w:sz w:val="26"/>
          <w:szCs w:val="26"/>
        </w:rPr>
        <w:br/>
        <w:t>в соответствующих сферах деятельности:*</w:t>
      </w:r>
    </w:p>
    <w:p w14:paraId="47DA7FF8" w14:textId="216D131A" w:rsidR="0096512F" w:rsidRPr="00A94502" w:rsidRDefault="0096512F" w:rsidP="00A9450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4502">
        <w:rPr>
          <w:rFonts w:ascii="Times New Roman" w:hAnsi="Times New Roman" w:cs="Times New Roman"/>
          <w:sz w:val="28"/>
          <w:szCs w:val="28"/>
          <w:u w:val="single"/>
        </w:rPr>
        <w:t xml:space="preserve">По итогам мониторинга регионального законодательства в части </w:t>
      </w:r>
      <w:r w:rsidR="00555BED" w:rsidRPr="00A94502">
        <w:rPr>
          <w:rFonts w:ascii="Times New Roman" w:eastAsia="Calibri" w:hAnsi="Times New Roman" w:cs="Times New Roman"/>
          <w:sz w:val="28"/>
          <w:szCs w:val="28"/>
          <w:u w:val="single"/>
        </w:rPr>
        <w:t>расчета  количества специальных рабочих мест для трудоустройства инвалидов</w:t>
      </w:r>
      <w:r w:rsidR="00555BED" w:rsidRPr="00A9450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94502">
        <w:rPr>
          <w:rFonts w:ascii="Times New Roman" w:hAnsi="Times New Roman" w:cs="Times New Roman"/>
          <w:sz w:val="28"/>
          <w:szCs w:val="28"/>
          <w:u w:val="single"/>
        </w:rPr>
        <w:t xml:space="preserve">установлено, что </w:t>
      </w:r>
      <w:r w:rsidR="00555BED" w:rsidRPr="00A94502">
        <w:rPr>
          <w:rFonts w:ascii="Times New Roman" w:hAnsi="Times New Roman" w:cs="Times New Roman"/>
          <w:sz w:val="28"/>
          <w:szCs w:val="28"/>
          <w:u w:val="single"/>
        </w:rPr>
        <w:t>субъекты Российской Федерации устанавливают механизм расчета самостоятельно</w:t>
      </w:r>
      <w:proofErr w:type="gramStart"/>
      <w:r w:rsidR="00555BED" w:rsidRPr="00A94502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gramEnd"/>
      <w:r w:rsidR="00555BED" w:rsidRPr="00A9450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95655" w:rsidRPr="00A94502">
        <w:rPr>
          <w:rFonts w:ascii="Times New Roman" w:eastAsia="Calibri" w:hAnsi="Times New Roman" w:cs="Times New Roman"/>
          <w:sz w:val="28"/>
          <w:szCs w:val="28"/>
          <w:u w:val="single"/>
        </w:rPr>
        <w:t>(</w:t>
      </w:r>
      <w:proofErr w:type="gramStart"/>
      <w:r w:rsidR="00595655" w:rsidRPr="00A94502">
        <w:rPr>
          <w:rFonts w:ascii="Times New Roman" w:eastAsia="Calibri" w:hAnsi="Times New Roman" w:cs="Times New Roman"/>
          <w:sz w:val="28"/>
          <w:szCs w:val="28"/>
          <w:u w:val="single"/>
        </w:rPr>
        <w:t>п</w:t>
      </w:r>
      <w:proofErr w:type="gramEnd"/>
      <w:r w:rsidR="00595655" w:rsidRPr="00A94502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остановление Правительства </w:t>
      </w:r>
      <w:r w:rsidR="002A40BC" w:rsidRPr="00A94502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Архангельской области </w:t>
      </w:r>
      <w:r w:rsidR="00595655" w:rsidRPr="00A94502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от </w:t>
      </w:r>
      <w:r w:rsidR="002A40BC" w:rsidRPr="00A94502">
        <w:rPr>
          <w:rFonts w:ascii="Times New Roman" w:eastAsia="Calibri" w:hAnsi="Times New Roman" w:cs="Times New Roman"/>
          <w:sz w:val="28"/>
          <w:szCs w:val="28"/>
          <w:u w:val="single"/>
        </w:rPr>
        <w:t>9</w:t>
      </w:r>
      <w:r w:rsidR="007364B5" w:rsidRPr="00A94502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марта </w:t>
      </w:r>
      <w:r w:rsidR="002A40BC" w:rsidRPr="00A94502">
        <w:rPr>
          <w:rFonts w:ascii="Times New Roman" w:eastAsia="Calibri" w:hAnsi="Times New Roman" w:cs="Times New Roman"/>
          <w:sz w:val="28"/>
          <w:szCs w:val="28"/>
          <w:u w:val="single"/>
        </w:rPr>
        <w:t>2023</w:t>
      </w:r>
      <w:r w:rsidR="007364B5" w:rsidRPr="00A94502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года</w:t>
      </w:r>
      <w:r w:rsidR="00595655" w:rsidRPr="00A94502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№ </w:t>
      </w:r>
      <w:r w:rsidR="002A40BC" w:rsidRPr="00A94502">
        <w:rPr>
          <w:rFonts w:ascii="Times New Roman" w:eastAsia="Calibri" w:hAnsi="Times New Roman" w:cs="Times New Roman"/>
          <w:sz w:val="28"/>
          <w:szCs w:val="28"/>
          <w:u w:val="single"/>
        </w:rPr>
        <w:t>222-пп</w:t>
      </w:r>
      <w:r w:rsidR="00595655" w:rsidRPr="00A94502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«</w:t>
      </w:r>
      <w:r w:rsidR="00E7021F" w:rsidRPr="00A94502">
        <w:rPr>
          <w:rFonts w:ascii="Times New Roman" w:eastAsia="Calibri" w:hAnsi="Times New Roman" w:cs="Times New Roman"/>
          <w:sz w:val="28"/>
          <w:szCs w:val="28"/>
          <w:u w:val="single"/>
        </w:rPr>
        <w:t>О</w:t>
      </w:r>
      <w:r w:rsidR="002A40BC" w:rsidRPr="00A94502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минимальном количестве</w:t>
      </w:r>
      <w:r w:rsidR="00E7021F" w:rsidRPr="00A94502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специальных рабочих мест для трудоустройства инвалидов</w:t>
      </w:r>
      <w:r w:rsidR="002A40BC" w:rsidRPr="00A94502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в организациях в Архангельской области  на 2023 год</w:t>
      </w:r>
      <w:r w:rsidR="00E7021F" w:rsidRPr="00A94502">
        <w:rPr>
          <w:rFonts w:ascii="Times New Roman" w:eastAsia="Calibri" w:hAnsi="Times New Roman" w:cs="Times New Roman"/>
          <w:sz w:val="26"/>
          <w:szCs w:val="26"/>
          <w:u w:val="single"/>
        </w:rPr>
        <w:t>»</w:t>
      </w:r>
      <w:r w:rsidR="00E62012" w:rsidRPr="00A94502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, </w:t>
      </w:r>
      <w:r w:rsidR="00E62012" w:rsidRPr="00A94502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постановление Правительства Московской области </w:t>
      </w:r>
      <w:r w:rsidR="007364B5" w:rsidRPr="00A94502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       </w:t>
      </w:r>
      <w:r w:rsidR="00E62012" w:rsidRPr="00A94502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от </w:t>
      </w:r>
      <w:r w:rsidR="007364B5" w:rsidRPr="00A94502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29 декабря </w:t>
      </w:r>
      <w:r w:rsidR="00E62012" w:rsidRPr="00A94502">
        <w:rPr>
          <w:rFonts w:ascii="Times New Roman" w:eastAsia="Calibri" w:hAnsi="Times New Roman" w:cs="Times New Roman"/>
          <w:sz w:val="28"/>
          <w:szCs w:val="28"/>
          <w:u w:val="single"/>
        </w:rPr>
        <w:t>2015</w:t>
      </w:r>
      <w:r w:rsidR="007364B5" w:rsidRPr="00A94502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года</w:t>
      </w:r>
      <w:r w:rsidR="00E62012" w:rsidRPr="00A94502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№ </w:t>
      </w:r>
      <w:proofErr w:type="gramStart"/>
      <w:r w:rsidR="00E62012" w:rsidRPr="00A94502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1371/49 «Об утверждении Порядка проведения специальных мероприятий, способствующих повышению конкурентоспособности инвалидов на рынке труда Московской области», </w:t>
      </w:r>
      <w:r w:rsidR="00331367" w:rsidRPr="00A94502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приказ министерства социальной политики и труда Удмуртской республики от 1 августа 2018 года № 310 «Об установлении минимального количества </w:t>
      </w:r>
      <w:r w:rsidR="00331367" w:rsidRPr="00A94502">
        <w:rPr>
          <w:rFonts w:ascii="Times New Roman" w:eastAsia="Calibri" w:hAnsi="Times New Roman" w:cs="Times New Roman"/>
          <w:sz w:val="28"/>
          <w:szCs w:val="28"/>
          <w:u w:val="single"/>
        </w:rPr>
        <w:lastRenderedPageBreak/>
        <w:t>специальных рабочих мест для трудоустройства инвалидов в организациях, расположенных на территории Удмуртской Республики»)</w:t>
      </w:r>
      <w:r w:rsidR="00E62012" w:rsidRPr="00A94502">
        <w:rPr>
          <w:rFonts w:ascii="Times New Roman" w:eastAsia="Calibri" w:hAnsi="Times New Roman" w:cs="Times New Roman"/>
          <w:sz w:val="26"/>
          <w:szCs w:val="26"/>
        </w:rPr>
        <w:t>.</w:t>
      </w:r>
      <w:proofErr w:type="gramEnd"/>
    </w:p>
    <w:p w14:paraId="246C28F5" w14:textId="77777777" w:rsidR="004D2A68" w:rsidRPr="00A94502" w:rsidRDefault="00B54296" w:rsidP="00A94502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A94502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4D2A68" w:rsidRPr="00A94502">
        <w:rPr>
          <w:rFonts w:ascii="Times New Roman" w:eastAsia="Calibri" w:hAnsi="Times New Roman" w:cs="Times New Roman"/>
          <w:sz w:val="20"/>
          <w:szCs w:val="20"/>
        </w:rPr>
        <w:t>(место для текстового описания)</w:t>
      </w:r>
    </w:p>
    <w:p w14:paraId="646C0D01" w14:textId="77777777" w:rsidR="004D2A68" w:rsidRPr="00A94502" w:rsidRDefault="004D2A68" w:rsidP="00A9450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45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 Цели вводимого правового регулирования и измеримые показатели </w:t>
      </w:r>
      <w:r w:rsidR="002624A4" w:rsidRPr="00A9450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A94502">
        <w:rPr>
          <w:rFonts w:ascii="Times New Roman" w:eastAsia="Times New Roman" w:hAnsi="Times New Roman" w:cs="Times New Roman"/>
          <w:sz w:val="26"/>
          <w:szCs w:val="26"/>
          <w:lang w:eastAsia="ru-RU"/>
        </w:rPr>
        <w:t>их достижения:</w:t>
      </w:r>
    </w:p>
    <w:p w14:paraId="203BBC94" w14:textId="77777777" w:rsidR="004D2A68" w:rsidRPr="00A94502" w:rsidRDefault="004D2A68" w:rsidP="00A9450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94502">
        <w:rPr>
          <w:rFonts w:ascii="Times New Roman" w:eastAsia="Calibri" w:hAnsi="Times New Roman" w:cs="Times New Roman"/>
          <w:sz w:val="26"/>
          <w:szCs w:val="26"/>
        </w:rPr>
        <w:t>3.1. Описание целей предлагаемого правового регулирования:</w:t>
      </w:r>
    </w:p>
    <w:p w14:paraId="2802A7A4" w14:textId="707F5674" w:rsidR="00B721E5" w:rsidRPr="00A94502" w:rsidRDefault="00B721E5" w:rsidP="00A9450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A94502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Исключение при расчете минимального количества специальных рабочих мест для трудоустройства инвалидов </w:t>
      </w:r>
      <w:r w:rsidRPr="00A94502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работников, условия </w:t>
      </w:r>
      <w:proofErr w:type="gramStart"/>
      <w:r w:rsidRPr="00A94502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труда</w:t>
      </w:r>
      <w:proofErr w:type="gramEnd"/>
      <w:r w:rsidRPr="00A94502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на рабочих местах которых отнесены к вредным и (или) опасным </w:t>
      </w:r>
      <w:hyperlink r:id="rId8" w:anchor="dst100158" w:history="1">
        <w:r w:rsidRPr="00A94502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условиям</w:t>
        </w:r>
      </w:hyperlink>
      <w:r w:rsidRPr="00A94502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 труда по результатам специальной оценки условий труда</w:t>
      </w:r>
      <w:r w:rsidR="007364B5" w:rsidRPr="00A94502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в целях приведения механизма </w:t>
      </w:r>
      <w:proofErr w:type="spellStart"/>
      <w:r w:rsidR="007364B5" w:rsidRPr="00A94502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расчетв</w:t>
      </w:r>
      <w:proofErr w:type="spellEnd"/>
      <w:r w:rsidR="007364B5" w:rsidRPr="00A94502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в соответствие с федеральным законодательством</w:t>
      </w:r>
      <w:r w:rsidRPr="00A94502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.</w:t>
      </w:r>
    </w:p>
    <w:p w14:paraId="2EBE2BBF" w14:textId="39F0F79D" w:rsidR="004D2A68" w:rsidRPr="00A94502" w:rsidRDefault="00B721E5" w:rsidP="00A94502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4502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Расширение возможностей для крупных </w:t>
      </w:r>
      <w:r w:rsidRPr="00A94502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субъектов предпринимательской и инвестиционной деятельности</w:t>
      </w:r>
      <w:r w:rsidRPr="00A94502">
        <w:rPr>
          <w:rFonts w:ascii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</w:rPr>
        <w:t xml:space="preserve"> по реализации социально значимых мероприятий в сфере трудоустройства инвалидов на специальные рабочие места</w:t>
      </w:r>
      <w:r w:rsidR="00156583" w:rsidRPr="00A94502">
        <w:rPr>
          <w:rFonts w:ascii="Times New Roman" w:eastAsia="Calibri" w:hAnsi="Times New Roman" w:cs="Times New Roman"/>
          <w:sz w:val="28"/>
          <w:szCs w:val="28"/>
        </w:rPr>
        <w:t>______</w:t>
      </w:r>
      <w:r w:rsidR="007C37E3" w:rsidRPr="00A94502">
        <w:rPr>
          <w:rFonts w:ascii="Times New Roman" w:eastAsia="Calibri" w:hAnsi="Times New Roman" w:cs="Times New Roman"/>
          <w:sz w:val="28"/>
          <w:szCs w:val="28"/>
        </w:rPr>
        <w:t>_____________</w:t>
      </w:r>
      <w:r w:rsidRPr="00A94502">
        <w:rPr>
          <w:rFonts w:ascii="Times New Roman" w:eastAsia="Calibri" w:hAnsi="Times New Roman" w:cs="Times New Roman"/>
          <w:sz w:val="28"/>
          <w:szCs w:val="28"/>
        </w:rPr>
        <w:t>_____________________________________________</w:t>
      </w:r>
      <w:r w:rsidR="00156583" w:rsidRPr="00A9450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0A0F7C8" w14:textId="77777777" w:rsidR="004D2A68" w:rsidRPr="00A94502" w:rsidRDefault="004D2A68" w:rsidP="00A94502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A94502">
        <w:rPr>
          <w:rFonts w:ascii="Times New Roman" w:eastAsia="Calibri" w:hAnsi="Times New Roman" w:cs="Times New Roman"/>
          <w:sz w:val="20"/>
          <w:szCs w:val="20"/>
        </w:rPr>
        <w:t>(место для текстового описания)</w:t>
      </w:r>
    </w:p>
    <w:p w14:paraId="4A4E92BD" w14:textId="77777777" w:rsidR="004D2A68" w:rsidRPr="00A94502" w:rsidRDefault="004D2A68" w:rsidP="00A9450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94502">
        <w:rPr>
          <w:rFonts w:ascii="Times New Roman" w:eastAsia="Calibri" w:hAnsi="Times New Roman" w:cs="Times New Roman"/>
          <w:sz w:val="26"/>
          <w:szCs w:val="26"/>
        </w:rPr>
        <w:t>3.2. Обоснование соответствия целей предлагаемого правового регулирования принципам правового регулирования:</w:t>
      </w:r>
    </w:p>
    <w:p w14:paraId="16F23298" w14:textId="5E649653" w:rsidR="00156583" w:rsidRPr="00A94502" w:rsidRDefault="007C37E3" w:rsidP="00A9450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  <w:r w:rsidRPr="00A94502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Федеральный</w:t>
      </w:r>
      <w:r w:rsidR="00156583" w:rsidRPr="00A94502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зако</w:t>
      </w:r>
      <w:r w:rsidRPr="00A94502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н</w:t>
      </w:r>
      <w:r w:rsidR="00156583" w:rsidRPr="00A94502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«О социальной защите инвалидов в Российской Федерации» от 24 ноября 1995 года № 181-ФЗ</w:t>
      </w:r>
      <w:r w:rsidRPr="00A94502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, </w:t>
      </w:r>
      <w:r w:rsidRPr="00A94502">
        <w:rPr>
          <w:rFonts w:ascii="Times New Roman" w:hAnsi="Times New Roman" w:cs="Times New Roman"/>
          <w:spacing w:val="-2"/>
          <w:sz w:val="28"/>
          <w:szCs w:val="28"/>
          <w:u w:val="single"/>
          <w:lang w:eastAsia="x-none"/>
        </w:rPr>
        <w:t>Закон Российской Федерации    «О занятости населения в Российской Федерации» от 19 апреля 1991 года                     № 1032-1</w:t>
      </w:r>
      <w:r w:rsidRPr="00A94502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_______________________________</w:t>
      </w:r>
    </w:p>
    <w:p w14:paraId="5FFA5CEF" w14:textId="5F257F14" w:rsidR="004D2A68" w:rsidRPr="00A94502" w:rsidRDefault="00156583" w:rsidP="00A94502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A94502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4D2A68" w:rsidRPr="00A94502">
        <w:rPr>
          <w:rFonts w:ascii="Times New Roman" w:eastAsia="Calibri" w:hAnsi="Times New Roman" w:cs="Times New Roman"/>
          <w:sz w:val="20"/>
          <w:szCs w:val="20"/>
        </w:rPr>
        <w:t>(место для текстового описания)</w:t>
      </w:r>
    </w:p>
    <w:p w14:paraId="22CC2547" w14:textId="77777777" w:rsidR="004D2A68" w:rsidRPr="00A94502" w:rsidRDefault="004D2A68" w:rsidP="00A94502">
      <w:pPr>
        <w:shd w:val="clear" w:color="auto" w:fill="FFFFFF" w:themeFill="background1"/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A94502">
        <w:rPr>
          <w:rFonts w:ascii="Times New Roman" w:eastAsia="Calibri" w:hAnsi="Times New Roman" w:cs="Times New Roman"/>
          <w:sz w:val="26"/>
          <w:szCs w:val="26"/>
        </w:rPr>
        <w:t>3.3. Сроки достижения целей предлагаемого правового регулирования:</w:t>
      </w:r>
    </w:p>
    <w:p w14:paraId="0CBED037" w14:textId="0DD1FEE0" w:rsidR="004D2A68" w:rsidRPr="00A94502" w:rsidRDefault="00F00B31" w:rsidP="00A94502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4502">
        <w:rPr>
          <w:rFonts w:ascii="Times New Roman" w:eastAsia="Calibri" w:hAnsi="Times New Roman" w:cs="Times New Roman"/>
          <w:sz w:val="28"/>
          <w:szCs w:val="28"/>
          <w:u w:val="single"/>
        </w:rPr>
        <w:t>4</w:t>
      </w:r>
      <w:r w:rsidR="007C37E3" w:rsidRPr="00A94502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квартал</w:t>
      </w:r>
      <w:r w:rsidR="00BD5A88" w:rsidRPr="00A94502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A94502">
        <w:rPr>
          <w:rFonts w:ascii="Times New Roman" w:eastAsia="Calibri" w:hAnsi="Times New Roman" w:cs="Times New Roman"/>
          <w:sz w:val="28"/>
          <w:szCs w:val="28"/>
          <w:u w:val="single"/>
        </w:rPr>
        <w:t>2024</w:t>
      </w:r>
      <w:r w:rsidR="0027413D" w:rsidRPr="00A94502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года</w:t>
      </w:r>
      <w:r w:rsidR="004D2A68" w:rsidRPr="00A94502">
        <w:rPr>
          <w:rFonts w:ascii="Times New Roman" w:eastAsia="Calibri" w:hAnsi="Times New Roman" w:cs="Times New Roman"/>
          <w:sz w:val="28"/>
          <w:szCs w:val="28"/>
        </w:rPr>
        <w:t>__________________________________________________</w:t>
      </w:r>
    </w:p>
    <w:p w14:paraId="0F468308" w14:textId="77777777" w:rsidR="004D2A68" w:rsidRPr="00A94502" w:rsidRDefault="004D2A68" w:rsidP="00A94502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A94502">
        <w:rPr>
          <w:rFonts w:ascii="Times New Roman" w:eastAsia="Calibri" w:hAnsi="Times New Roman" w:cs="Times New Roman"/>
          <w:sz w:val="20"/>
          <w:szCs w:val="20"/>
        </w:rPr>
        <w:t>(место для текстового описания)</w:t>
      </w:r>
    </w:p>
    <w:p w14:paraId="1F1D9476" w14:textId="77777777" w:rsidR="004D2A68" w:rsidRPr="00A94502" w:rsidRDefault="004D2A68" w:rsidP="00A9450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94502">
        <w:rPr>
          <w:rFonts w:ascii="Times New Roman" w:eastAsia="Calibri" w:hAnsi="Times New Roman" w:cs="Times New Roman"/>
          <w:sz w:val="26"/>
          <w:szCs w:val="26"/>
        </w:rPr>
        <w:t>3.4.</w:t>
      </w:r>
      <w:r w:rsidRPr="00A94502">
        <w:rPr>
          <w:rFonts w:ascii="Times New Roman" w:eastAsia="Calibri" w:hAnsi="Times New Roman" w:cs="Times New Roman"/>
          <w:sz w:val="26"/>
          <w:szCs w:val="26"/>
          <w:lang w:val="en-US"/>
        </w:rPr>
        <w:t> </w:t>
      </w:r>
      <w:r w:rsidRPr="00A94502">
        <w:rPr>
          <w:rFonts w:ascii="Times New Roman" w:eastAsia="Calibri" w:hAnsi="Times New Roman" w:cs="Times New Roman"/>
          <w:sz w:val="26"/>
          <w:szCs w:val="26"/>
        </w:rPr>
        <w:t>Иная информация о целях предлагаемого правового регулирования:</w:t>
      </w:r>
    </w:p>
    <w:p w14:paraId="4CD54271" w14:textId="77777777" w:rsidR="004D2A68" w:rsidRPr="00A94502" w:rsidRDefault="00AB5195" w:rsidP="00A94502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4502">
        <w:rPr>
          <w:rFonts w:ascii="Times New Roman" w:eastAsia="Calibri" w:hAnsi="Times New Roman" w:cs="Times New Roman"/>
          <w:sz w:val="28"/>
          <w:szCs w:val="28"/>
          <w:u w:val="single"/>
        </w:rPr>
        <w:t>Отсутствует</w:t>
      </w:r>
      <w:r w:rsidR="004D2A68" w:rsidRPr="00A94502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</w:t>
      </w:r>
    </w:p>
    <w:p w14:paraId="2C62BF25" w14:textId="77777777" w:rsidR="004D2A68" w:rsidRPr="00A94502" w:rsidRDefault="004D2A68" w:rsidP="00A94502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A94502">
        <w:rPr>
          <w:rFonts w:ascii="Times New Roman" w:eastAsia="Calibri" w:hAnsi="Times New Roman" w:cs="Times New Roman"/>
          <w:sz w:val="20"/>
          <w:szCs w:val="20"/>
        </w:rPr>
        <w:t>(место для текстового описания)</w:t>
      </w:r>
    </w:p>
    <w:p w14:paraId="634BBCF7" w14:textId="77777777" w:rsidR="004D2A68" w:rsidRPr="00A94502" w:rsidRDefault="004D2A68" w:rsidP="00A94502">
      <w:pPr>
        <w:shd w:val="clear" w:color="auto" w:fill="FFFFFF" w:themeFill="background1"/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4502">
        <w:rPr>
          <w:rFonts w:ascii="Times New Roman" w:eastAsia="Times New Roman" w:hAnsi="Times New Roman" w:cs="Times New Roman"/>
          <w:sz w:val="26"/>
          <w:szCs w:val="26"/>
          <w:lang w:eastAsia="ru-RU"/>
        </w:rPr>
        <w:t>4. Описание предлагаемого правового регулирования:</w:t>
      </w:r>
    </w:p>
    <w:p w14:paraId="6B9D375B" w14:textId="77777777" w:rsidR="004D2A68" w:rsidRPr="00A94502" w:rsidRDefault="004D2A68" w:rsidP="00A9450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94502">
        <w:rPr>
          <w:rFonts w:ascii="Times New Roman" w:eastAsia="Calibri" w:hAnsi="Times New Roman" w:cs="Times New Roman"/>
          <w:sz w:val="26"/>
          <w:szCs w:val="26"/>
        </w:rPr>
        <w:t xml:space="preserve">4.1. Описание предлагаемого способа решения проблемы и </w:t>
      </w:r>
      <w:proofErr w:type="gramStart"/>
      <w:r w:rsidRPr="00A94502">
        <w:rPr>
          <w:rFonts w:ascii="Times New Roman" w:eastAsia="Calibri" w:hAnsi="Times New Roman" w:cs="Times New Roman"/>
          <w:sz w:val="26"/>
          <w:szCs w:val="26"/>
        </w:rPr>
        <w:t>преодоления</w:t>
      </w:r>
      <w:proofErr w:type="gramEnd"/>
      <w:r w:rsidRPr="00A94502">
        <w:rPr>
          <w:rFonts w:ascii="Times New Roman" w:eastAsia="Calibri" w:hAnsi="Times New Roman" w:cs="Times New Roman"/>
          <w:sz w:val="26"/>
          <w:szCs w:val="26"/>
        </w:rPr>
        <w:t xml:space="preserve"> связанных с ней негативных эффектов:</w:t>
      </w:r>
    </w:p>
    <w:p w14:paraId="09617FEB" w14:textId="537B7F6B" w:rsidR="004D2A68" w:rsidRPr="00A94502" w:rsidRDefault="00393F41" w:rsidP="00A94502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A94502">
        <w:rPr>
          <w:rFonts w:ascii="Times New Roman" w:hAnsi="Times New Roman"/>
          <w:sz w:val="28"/>
          <w:szCs w:val="28"/>
          <w:u w:val="single"/>
        </w:rPr>
        <w:t xml:space="preserve">Проектом постановления предполагается </w:t>
      </w:r>
      <w:r w:rsidR="00156583" w:rsidRPr="00A94502">
        <w:rPr>
          <w:rFonts w:ascii="Times New Roman" w:eastAsia="Calibri" w:hAnsi="Times New Roman" w:cs="Times New Roman"/>
          <w:sz w:val="28"/>
          <w:szCs w:val="28"/>
          <w:u w:val="single"/>
        </w:rPr>
        <w:t>упростить механизм расчета минимального количества специальных рабочих мест для трудоустройства инвалидов, сделав его понятным, а также увеличить количество специальных рабочих мест за счет  введения обязатель</w:t>
      </w:r>
      <w:proofErr w:type="gramStart"/>
      <w:r w:rsidR="00156583" w:rsidRPr="00A94502">
        <w:rPr>
          <w:rFonts w:ascii="Times New Roman" w:eastAsia="Calibri" w:hAnsi="Times New Roman" w:cs="Times New Roman"/>
          <w:sz w:val="28"/>
          <w:szCs w:val="28"/>
          <w:u w:val="single"/>
        </w:rPr>
        <w:t>ств дл</w:t>
      </w:r>
      <w:proofErr w:type="gramEnd"/>
      <w:r w:rsidR="00156583" w:rsidRPr="00A94502">
        <w:rPr>
          <w:rFonts w:ascii="Times New Roman" w:eastAsia="Calibri" w:hAnsi="Times New Roman" w:cs="Times New Roman"/>
          <w:sz w:val="28"/>
          <w:szCs w:val="28"/>
          <w:u w:val="single"/>
        </w:rPr>
        <w:t>я работодателей с численностью свыше 3000 и с численностью с</w:t>
      </w:r>
      <w:r w:rsidR="005D3311" w:rsidRPr="00A94502">
        <w:rPr>
          <w:rFonts w:ascii="Times New Roman" w:eastAsia="Calibri" w:hAnsi="Times New Roman" w:cs="Times New Roman"/>
          <w:sz w:val="28"/>
          <w:szCs w:val="28"/>
          <w:u w:val="single"/>
        </w:rPr>
        <w:t>в</w:t>
      </w:r>
      <w:r w:rsidR="00156583" w:rsidRPr="00A94502">
        <w:rPr>
          <w:rFonts w:ascii="Times New Roman" w:eastAsia="Calibri" w:hAnsi="Times New Roman" w:cs="Times New Roman"/>
          <w:sz w:val="28"/>
          <w:szCs w:val="28"/>
          <w:u w:val="single"/>
        </w:rPr>
        <w:t>ыше 5000 создавать не менее 5 и 7 специальных рабочих мест соответственно</w:t>
      </w:r>
      <w:r w:rsidR="00156583" w:rsidRPr="00A94502">
        <w:rPr>
          <w:rFonts w:ascii="Times New Roman" w:eastAsia="Calibri" w:hAnsi="Times New Roman" w:cs="Times New Roman"/>
          <w:sz w:val="28"/>
          <w:szCs w:val="28"/>
        </w:rPr>
        <w:t>____________</w:t>
      </w:r>
      <w:r w:rsidR="005D3311" w:rsidRPr="00A94502">
        <w:rPr>
          <w:rFonts w:ascii="Times New Roman" w:eastAsia="Calibri" w:hAnsi="Times New Roman" w:cs="Times New Roman"/>
          <w:sz w:val="28"/>
          <w:szCs w:val="28"/>
        </w:rPr>
        <w:t>____________________</w:t>
      </w:r>
    </w:p>
    <w:p w14:paraId="7C751689" w14:textId="77777777" w:rsidR="004D2A68" w:rsidRPr="00A94502" w:rsidRDefault="004D2A68" w:rsidP="00A94502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A94502">
        <w:rPr>
          <w:rFonts w:ascii="Times New Roman" w:eastAsia="Calibri" w:hAnsi="Times New Roman" w:cs="Times New Roman"/>
          <w:sz w:val="20"/>
          <w:szCs w:val="20"/>
        </w:rPr>
        <w:t>(место для текстового описания)</w:t>
      </w:r>
    </w:p>
    <w:p w14:paraId="32EE8081" w14:textId="77777777" w:rsidR="004D2A68" w:rsidRPr="00A94502" w:rsidRDefault="004D2A68" w:rsidP="00A9450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94502">
        <w:rPr>
          <w:rFonts w:ascii="Times New Roman" w:eastAsia="Times New Roman" w:hAnsi="Times New Roman" w:cs="Times New Roman"/>
          <w:sz w:val="26"/>
          <w:szCs w:val="26"/>
          <w:lang w:eastAsia="ru-RU"/>
        </w:rPr>
        <w:t>4.2. Альтернативные варианты решения проблемы:</w:t>
      </w:r>
    </w:p>
    <w:p w14:paraId="02C49CB9" w14:textId="4FED20D4" w:rsidR="004D2A68" w:rsidRPr="00A94502" w:rsidRDefault="007F0D78" w:rsidP="00A94502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4502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Предприятия, учреждения, организации, имеющие численность работников от 100 человек, обязать создавать специальные рабочие места в пределах установленной квоты, не вычитая </w:t>
      </w:r>
      <w:r w:rsidRPr="00A94502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работников, условия </w:t>
      </w:r>
      <w:proofErr w:type="gramStart"/>
      <w:r w:rsidRPr="00A94502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труда</w:t>
      </w:r>
      <w:proofErr w:type="gramEnd"/>
      <w:r w:rsidRPr="00A94502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на рабочих местах которых отнесены к вредным и (или) опасным условиям труда</w:t>
      </w:r>
      <w:r w:rsidRPr="00A945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</w:t>
      </w:r>
    </w:p>
    <w:p w14:paraId="4BBD201A" w14:textId="77777777" w:rsidR="004D2A68" w:rsidRPr="00A94502" w:rsidRDefault="004D2A68" w:rsidP="00A94502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A94502">
        <w:rPr>
          <w:rFonts w:ascii="Times New Roman" w:eastAsia="Calibri" w:hAnsi="Times New Roman" w:cs="Times New Roman"/>
          <w:sz w:val="20"/>
          <w:szCs w:val="20"/>
        </w:rPr>
        <w:t>(место для текстового описания)</w:t>
      </w:r>
    </w:p>
    <w:p w14:paraId="31855672" w14:textId="77777777" w:rsidR="004D2A68" w:rsidRPr="00A94502" w:rsidRDefault="004D2A68" w:rsidP="00A9450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94502">
        <w:rPr>
          <w:rFonts w:ascii="Times New Roman" w:eastAsia="Calibri" w:hAnsi="Times New Roman" w:cs="Times New Roman"/>
          <w:sz w:val="26"/>
          <w:szCs w:val="26"/>
        </w:rPr>
        <w:t>4.3. Обоснование выбора предлагаемого способа решения проблемы:</w:t>
      </w:r>
    </w:p>
    <w:p w14:paraId="63522B74" w14:textId="0B616B46" w:rsidR="004D2A68" w:rsidRPr="00A94502" w:rsidRDefault="002A40BC" w:rsidP="00A94502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4502">
        <w:rPr>
          <w:rFonts w:ascii="Times New Roman" w:hAnsi="Times New Roman" w:cs="Times New Roman"/>
          <w:sz w:val="28"/>
          <w:szCs w:val="28"/>
          <w:u w:val="single"/>
        </w:rPr>
        <w:t>Юридически правильным</w:t>
      </w:r>
      <w:r w:rsidR="00E41D1B" w:rsidRPr="00A94502">
        <w:rPr>
          <w:rFonts w:ascii="Times New Roman" w:hAnsi="Times New Roman" w:cs="Times New Roman"/>
          <w:sz w:val="28"/>
          <w:szCs w:val="28"/>
          <w:u w:val="single"/>
        </w:rPr>
        <w:t xml:space="preserve"> вариантом решения проблемы считаем принятие постановления Правительства Белгородской области</w:t>
      </w:r>
      <w:r w:rsidR="001763A9" w:rsidRPr="00A94502">
        <w:rPr>
          <w:rFonts w:ascii="Times New Roman" w:hAnsi="Times New Roman" w:cs="Times New Roman"/>
          <w:sz w:val="28"/>
          <w:szCs w:val="28"/>
          <w:u w:val="single"/>
        </w:rPr>
        <w:t xml:space="preserve"> «Об установлении минимального количества специальных рабочих мест для трудоустройства инвалидов» </w:t>
      </w:r>
      <w:r w:rsidR="00E41D1B" w:rsidRPr="00A94502">
        <w:rPr>
          <w:rFonts w:ascii="Times New Roman" w:hAnsi="Times New Roman" w:cs="Times New Roman"/>
          <w:sz w:val="28"/>
          <w:szCs w:val="28"/>
          <w:u w:val="single"/>
        </w:rPr>
        <w:t xml:space="preserve">утверждающего </w:t>
      </w:r>
      <w:r w:rsidR="001763A9" w:rsidRPr="00A94502">
        <w:rPr>
          <w:rFonts w:ascii="Times New Roman" w:hAnsi="Times New Roman" w:cs="Times New Roman"/>
          <w:sz w:val="28"/>
          <w:szCs w:val="28"/>
          <w:u w:val="single"/>
        </w:rPr>
        <w:t xml:space="preserve">механизм </w:t>
      </w:r>
      <w:r w:rsidR="001763A9" w:rsidRPr="00A94502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расчета минимального количества </w:t>
      </w:r>
      <w:r w:rsidR="001763A9" w:rsidRPr="00A94502">
        <w:rPr>
          <w:rFonts w:ascii="Times New Roman" w:eastAsia="Calibri" w:hAnsi="Times New Roman" w:cs="Times New Roman"/>
          <w:sz w:val="28"/>
          <w:szCs w:val="28"/>
          <w:u w:val="single"/>
        </w:rPr>
        <w:lastRenderedPageBreak/>
        <w:t>специальных рабочих мест для трудоустройства инвалидов</w:t>
      </w:r>
      <w:r w:rsidR="00C77D40" w:rsidRPr="00A94502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в соответствии с федеральным законодательством</w:t>
      </w:r>
      <w:r w:rsidR="00C77D40" w:rsidRPr="00A94502">
        <w:rPr>
          <w:rFonts w:ascii="Times New Roman" w:eastAsia="Calibri" w:hAnsi="Times New Roman" w:cs="Times New Roman"/>
          <w:sz w:val="28"/>
          <w:szCs w:val="28"/>
        </w:rPr>
        <w:t>_______________________</w:t>
      </w:r>
      <w:r w:rsidR="004D2A68" w:rsidRPr="00A94502">
        <w:rPr>
          <w:rFonts w:ascii="Times New Roman" w:eastAsia="Calibri" w:hAnsi="Times New Roman" w:cs="Times New Roman"/>
          <w:sz w:val="28"/>
          <w:szCs w:val="28"/>
        </w:rPr>
        <w:t>________________</w:t>
      </w:r>
      <w:r w:rsidR="007F0D78" w:rsidRPr="00A94502">
        <w:rPr>
          <w:rFonts w:ascii="Times New Roman" w:eastAsia="Calibri" w:hAnsi="Times New Roman" w:cs="Times New Roman"/>
          <w:sz w:val="28"/>
          <w:szCs w:val="28"/>
        </w:rPr>
        <w:t>_</w:t>
      </w:r>
    </w:p>
    <w:p w14:paraId="6259EB63" w14:textId="77777777" w:rsidR="004D2A68" w:rsidRPr="00A94502" w:rsidRDefault="004D2A68" w:rsidP="00A94502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A94502">
        <w:rPr>
          <w:rFonts w:ascii="Times New Roman" w:eastAsia="Calibri" w:hAnsi="Times New Roman" w:cs="Times New Roman"/>
          <w:sz w:val="20"/>
          <w:szCs w:val="20"/>
        </w:rPr>
        <w:t>(место для текстового описания)</w:t>
      </w:r>
    </w:p>
    <w:p w14:paraId="038E6102" w14:textId="38F8E025" w:rsidR="004D2A68" w:rsidRPr="00A94502" w:rsidRDefault="004D2A68" w:rsidP="00A9450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A94502">
        <w:rPr>
          <w:rFonts w:ascii="Times New Roman" w:eastAsia="Calibri" w:hAnsi="Times New Roman" w:cs="Times New Roman"/>
          <w:bCs/>
          <w:sz w:val="26"/>
          <w:szCs w:val="26"/>
        </w:rPr>
        <w:t>4.4.</w:t>
      </w:r>
      <w:r w:rsidRPr="00A94502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A94502">
        <w:rPr>
          <w:rFonts w:ascii="Times New Roman" w:eastAsia="Calibri" w:hAnsi="Times New Roman" w:cs="Times New Roman"/>
          <w:bCs/>
          <w:sz w:val="26"/>
          <w:szCs w:val="26"/>
        </w:rPr>
        <w:t>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. Оценка их количественного состава:</w:t>
      </w:r>
    </w:p>
    <w:tbl>
      <w:tblPr>
        <w:tblpPr w:leftFromText="180" w:rightFromText="180" w:vertAnchor="text" w:horzAnchor="margin" w:tblpY="50"/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4"/>
        <w:gridCol w:w="5103"/>
      </w:tblGrid>
      <w:tr w:rsidR="004D2A68" w:rsidRPr="00A94502" w14:paraId="68713FE2" w14:textId="77777777" w:rsidTr="00F73BC3">
        <w:trPr>
          <w:cantSplit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C36E9" w14:textId="77777777" w:rsidR="004D2A68" w:rsidRPr="00A94502" w:rsidRDefault="004D2A68" w:rsidP="00A94502">
            <w:pPr>
              <w:shd w:val="clear" w:color="auto" w:fill="FFFFFF" w:themeFill="background1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45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а участников отношен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3506E" w14:textId="77777777" w:rsidR="004D2A68" w:rsidRPr="00A94502" w:rsidRDefault="004D2A68" w:rsidP="00A945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45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а количества участников отношений</w:t>
            </w:r>
          </w:p>
        </w:tc>
      </w:tr>
      <w:tr w:rsidR="004D2A68" w:rsidRPr="00A94502" w14:paraId="770CDA00" w14:textId="77777777" w:rsidTr="00F73BC3">
        <w:trPr>
          <w:cantSplit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BC95" w14:textId="4B23D6EB" w:rsidR="004D2A68" w:rsidRPr="00A94502" w:rsidRDefault="007C37E3" w:rsidP="00A94502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9450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убъекты предпринимательской и инвестиционной деятельности</w:t>
            </w:r>
            <w:r w:rsidRPr="00A94502"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FFFFFF"/>
              </w:rPr>
              <w:t xml:space="preserve"> </w:t>
            </w:r>
            <w:r w:rsidR="001763A9" w:rsidRPr="00A94502">
              <w:rPr>
                <w:rFonts w:ascii="Times New Roman" w:hAnsi="Times New Roman" w:cs="Times New Roman"/>
                <w:iCs/>
                <w:sz w:val="28"/>
                <w:szCs w:val="28"/>
              </w:rPr>
              <w:t>обла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3F5A" w14:textId="278468FD" w:rsidR="004D2A68" w:rsidRPr="00A94502" w:rsidRDefault="00C12B1F" w:rsidP="00A94502">
            <w:pPr>
              <w:shd w:val="clear" w:color="auto" w:fill="FFFFFF" w:themeFill="background1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4502">
              <w:rPr>
                <w:rFonts w:ascii="Times New Roman" w:eastAsia="Calibri" w:hAnsi="Times New Roman" w:cs="Times New Roman"/>
                <w:sz w:val="28"/>
                <w:szCs w:val="28"/>
              </w:rPr>
              <w:t>53</w:t>
            </w:r>
          </w:p>
          <w:p w14:paraId="0CCB8729" w14:textId="0301E925" w:rsidR="002A40BC" w:rsidRPr="00A94502" w:rsidRDefault="002A40BC" w:rsidP="00A94502">
            <w:pPr>
              <w:shd w:val="clear" w:color="auto" w:fill="FFFFFF" w:themeFill="background1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4502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</w:tr>
    </w:tbl>
    <w:p w14:paraId="7A1C9AFA" w14:textId="2C603C9C" w:rsidR="004D2A68" w:rsidRPr="00A94502" w:rsidRDefault="004D2A68" w:rsidP="00A9450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A94502">
        <w:rPr>
          <w:rFonts w:ascii="Times New Roman" w:eastAsia="Calibri" w:hAnsi="Times New Roman" w:cs="Times New Roman"/>
          <w:bCs/>
          <w:sz w:val="26"/>
          <w:szCs w:val="26"/>
        </w:rPr>
        <w:t xml:space="preserve">4.5. Оценка изменений обязательных требований, обязанностей, ограничений </w:t>
      </w:r>
      <w:r w:rsidR="002624A4" w:rsidRPr="00A94502">
        <w:rPr>
          <w:rFonts w:ascii="Times New Roman" w:eastAsia="Calibri" w:hAnsi="Times New Roman" w:cs="Times New Roman"/>
          <w:bCs/>
          <w:sz w:val="26"/>
          <w:szCs w:val="26"/>
        </w:rPr>
        <w:br/>
      </w:r>
      <w:r w:rsidRPr="00A94502">
        <w:rPr>
          <w:rFonts w:ascii="Times New Roman" w:eastAsia="Calibri" w:hAnsi="Times New Roman" w:cs="Times New Roman"/>
          <w:bCs/>
          <w:sz w:val="26"/>
          <w:szCs w:val="26"/>
        </w:rPr>
        <w:t xml:space="preserve">и преимуществ, ответственности за нарушение нормативных правовых актов Белгородской области, расходов и доходов, а также ожидаемых издержек и выгод </w:t>
      </w:r>
      <w:r w:rsidR="002624A4" w:rsidRPr="00A94502">
        <w:rPr>
          <w:rFonts w:ascii="Times New Roman" w:eastAsia="Calibri" w:hAnsi="Times New Roman" w:cs="Times New Roman"/>
          <w:bCs/>
          <w:sz w:val="26"/>
          <w:szCs w:val="26"/>
        </w:rPr>
        <w:br/>
      </w:r>
      <w:r w:rsidRPr="00A94502">
        <w:rPr>
          <w:rFonts w:ascii="Times New Roman" w:eastAsia="Calibri" w:hAnsi="Times New Roman" w:cs="Times New Roman"/>
          <w:bCs/>
          <w:sz w:val="26"/>
          <w:szCs w:val="26"/>
        </w:rPr>
        <w:t>для субъектов предпринимательской и иной экономической деятельности, интересы которых затрагиваются вводимым правовым регулированием:</w:t>
      </w:r>
    </w:p>
    <w:tbl>
      <w:tblPr>
        <w:tblpPr w:leftFromText="180" w:rightFromText="180" w:vertAnchor="text" w:horzAnchor="margin" w:tblpY="69"/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29"/>
        <w:gridCol w:w="5954"/>
        <w:gridCol w:w="1984"/>
      </w:tblGrid>
      <w:tr w:rsidR="004D2A68" w:rsidRPr="00A94502" w14:paraId="391C6EEE" w14:textId="77777777" w:rsidTr="00D1701A"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26906" w14:textId="77777777" w:rsidR="004D2A68" w:rsidRPr="00A94502" w:rsidRDefault="004D2A68" w:rsidP="00A94502">
            <w:pPr>
              <w:shd w:val="clear" w:color="auto" w:fill="FFFFFF" w:themeFill="background1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A945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а участников отношений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3DCED" w14:textId="77777777" w:rsidR="004D2A68" w:rsidRPr="00A94502" w:rsidRDefault="004D2A68" w:rsidP="00A94502">
            <w:pPr>
              <w:shd w:val="clear" w:color="auto" w:fill="FFFFFF" w:themeFill="background1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45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исание новых или изменения содержания существующих обязательных требований, обязанностей, ограничений, преимущест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F5076" w14:textId="77777777" w:rsidR="004D2A68" w:rsidRPr="00A94502" w:rsidRDefault="004D2A68" w:rsidP="00A94502">
            <w:pPr>
              <w:shd w:val="clear" w:color="auto" w:fill="FFFFFF" w:themeFill="background1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45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а изменения расходов/доходов,</w:t>
            </w:r>
          </w:p>
          <w:p w14:paraId="0EAE629C" w14:textId="77777777" w:rsidR="004D2A68" w:rsidRPr="00A94502" w:rsidRDefault="004D2A68" w:rsidP="00A94502">
            <w:pPr>
              <w:shd w:val="clear" w:color="auto" w:fill="FFFFFF" w:themeFill="background1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45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держек/выгод,</w:t>
            </w:r>
          </w:p>
          <w:p w14:paraId="5309C6CC" w14:textId="77777777" w:rsidR="004D2A68" w:rsidRPr="00A94502" w:rsidRDefault="004D2A68" w:rsidP="00A94502">
            <w:pPr>
              <w:shd w:val="clear" w:color="auto" w:fill="FFFFFF" w:themeFill="background1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45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ыс. руб.</w:t>
            </w:r>
          </w:p>
        </w:tc>
      </w:tr>
      <w:tr w:rsidR="00D1701A" w:rsidRPr="00A94502" w14:paraId="68761267" w14:textId="77777777" w:rsidTr="00D1701A">
        <w:trPr>
          <w:cantSplit/>
          <w:trHeight w:val="2228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6CBE" w14:textId="46BA2D53" w:rsidR="00D1701A" w:rsidRPr="00A94502" w:rsidRDefault="00D1701A" w:rsidP="00A94502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94502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Субъекты предпринимательской и инвестиционной деятельност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650E" w14:textId="75B05A24" w:rsidR="00D1701A" w:rsidRPr="00A94502" w:rsidRDefault="00D1701A" w:rsidP="00A94502">
            <w:pPr>
              <w:shd w:val="clear" w:color="auto" w:fill="FFFFFF" w:themeFill="background1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9450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94502">
              <w:rPr>
                <w:rFonts w:ascii="Times New Roman" w:hAnsi="Times New Roman"/>
                <w:sz w:val="24"/>
                <w:szCs w:val="24"/>
              </w:rPr>
              <w:t xml:space="preserve">Исключены основания для создания специальных рабочих мест для работодателей,  у которых среднесписочная численность меньше 100 человек. При этом из среднесписочной численности  вычитаются работники, </w:t>
            </w:r>
            <w:r w:rsidRPr="00A945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945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словия </w:t>
            </w:r>
            <w:proofErr w:type="gramStart"/>
            <w:r w:rsidRPr="00A945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уда</w:t>
            </w:r>
            <w:proofErr w:type="gramEnd"/>
            <w:r w:rsidRPr="00A945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 рабочих местах которых отнесены к вредным и (или) опасным условиям труда по результатам оценки условий труда.</w:t>
            </w:r>
            <w:r w:rsidRPr="00A945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CC18E1F" w14:textId="45DBDB67" w:rsidR="00D1701A" w:rsidRPr="00A94502" w:rsidRDefault="00C12B1F" w:rsidP="00A94502">
            <w:pPr>
              <w:shd w:val="clear" w:color="auto" w:fill="FFFFFF" w:themeFill="background1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9450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3 856 598,0 руб.</w:t>
            </w:r>
          </w:p>
        </w:tc>
      </w:tr>
      <w:tr w:rsidR="00D1701A" w:rsidRPr="00A94502" w14:paraId="05FB0C2D" w14:textId="77777777" w:rsidTr="00D1701A">
        <w:trPr>
          <w:cantSplit/>
          <w:trHeight w:val="2228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30B608" w14:textId="56C476A8" w:rsidR="00D1701A" w:rsidRPr="00A94502" w:rsidRDefault="00D1701A" w:rsidP="00A94502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  <w:r w:rsidRPr="00A94502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Субъекты предпринимательской и инвестиционной деятельност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C41E3B" w14:textId="12DF7FA8" w:rsidR="00D1701A" w:rsidRPr="00A94502" w:rsidRDefault="00D1701A" w:rsidP="00A94502">
            <w:pPr>
              <w:shd w:val="clear" w:color="auto" w:fill="FFFFFF" w:themeFill="background1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9450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Увеличение количества специальных рабочих мест за счет  введения обязатель</w:t>
            </w:r>
            <w:proofErr w:type="gramStart"/>
            <w:r w:rsidRPr="00A9450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ств дл</w:t>
            </w:r>
            <w:proofErr w:type="gramEnd"/>
            <w:r w:rsidRPr="00A9450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я работодателей с численностью свыше 3000 и с численностью свыше 5000 создавать не менее 5 и 7 специальных рабочих мест соответственно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2DC8A8A8" w14:textId="18DBDDE2" w:rsidR="00D1701A" w:rsidRPr="00A94502" w:rsidRDefault="00C12B1F" w:rsidP="00A94502">
            <w:pPr>
              <w:shd w:val="clear" w:color="auto" w:fill="FFFFFF" w:themeFill="background1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945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+2 182 980,0</w:t>
            </w:r>
            <w:r w:rsidR="000B136F" w:rsidRPr="00A945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уб.</w:t>
            </w:r>
          </w:p>
        </w:tc>
      </w:tr>
    </w:tbl>
    <w:p w14:paraId="0D772D72" w14:textId="77777777" w:rsidR="004D2A68" w:rsidRPr="00A94502" w:rsidRDefault="004D2A68" w:rsidP="00A9450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14:paraId="3017323A" w14:textId="77777777" w:rsidR="004D2A68" w:rsidRPr="00A94502" w:rsidRDefault="004D2A68" w:rsidP="00A9450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A94502">
        <w:rPr>
          <w:rFonts w:ascii="Times New Roman" w:eastAsia="Calibri" w:hAnsi="Times New Roman" w:cs="Times New Roman"/>
          <w:bCs/>
          <w:sz w:val="26"/>
          <w:szCs w:val="26"/>
        </w:rPr>
        <w:t>4.6. Новые функции, полномочия, обязанности и права, а также ожидаемые издержки и выгоды органов государственной власти и органов местного самоуправления области или сведения об их изменении:*</w:t>
      </w:r>
    </w:p>
    <w:p w14:paraId="04EE9D50" w14:textId="77777777" w:rsidR="004D2A68" w:rsidRPr="00A94502" w:rsidRDefault="004D2A68" w:rsidP="00A9450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Y="75"/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22"/>
        <w:gridCol w:w="4110"/>
        <w:gridCol w:w="2835"/>
      </w:tblGrid>
      <w:tr w:rsidR="004D2A68" w:rsidRPr="00A94502" w14:paraId="73B6BEAF" w14:textId="77777777" w:rsidTr="004E7BDB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5A90E" w14:textId="77777777" w:rsidR="004D2A68" w:rsidRPr="00A94502" w:rsidRDefault="004D2A68" w:rsidP="00A945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45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орга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35142" w14:textId="77777777" w:rsidR="004D2A68" w:rsidRPr="00A94502" w:rsidRDefault="004D2A68" w:rsidP="00A94502">
            <w:pPr>
              <w:shd w:val="clear" w:color="auto" w:fill="FFFFFF" w:themeFill="background1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45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писание новых или изменения существующих функций, полномочий, обязанностей </w:t>
            </w:r>
            <w:r w:rsidRPr="00A945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или пра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11C47" w14:textId="77777777" w:rsidR="004D2A68" w:rsidRPr="00A94502" w:rsidRDefault="004D2A68" w:rsidP="00A945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45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а изменения трудозатрат и (или) потребностей в иных ресурсах</w:t>
            </w:r>
          </w:p>
        </w:tc>
      </w:tr>
      <w:tr w:rsidR="004D2A68" w:rsidRPr="00A94502" w14:paraId="00C7CA8A" w14:textId="77777777" w:rsidTr="004E7BDB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392F" w14:textId="77777777" w:rsidR="004D2A68" w:rsidRPr="00A94502" w:rsidRDefault="005B26C8" w:rsidP="00A94502">
            <w:pPr>
              <w:shd w:val="clear" w:color="auto" w:fill="FFFFFF" w:themeFill="background1"/>
              <w:spacing w:after="0" w:line="240" w:lineRule="auto"/>
              <w:ind w:right="57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94502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й защиты населения и труда Белгородской област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926B" w14:textId="77777777" w:rsidR="004D2A68" w:rsidRPr="00A94502" w:rsidRDefault="005B26C8" w:rsidP="00A9450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502">
              <w:rPr>
                <w:rFonts w:ascii="Times New Roman" w:eastAsia="Calibri" w:hAnsi="Times New Roman" w:cs="Times New Roman"/>
                <w:sz w:val="24"/>
                <w:szCs w:val="24"/>
              </w:rPr>
              <w:t>Функции и полномочия органа исполнительной власти будет осуществляться в рамках ранее установленных полномоч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049C" w14:textId="77777777" w:rsidR="004D2A68" w:rsidRPr="00A94502" w:rsidRDefault="005B26C8" w:rsidP="00A945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450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</w:tbl>
    <w:p w14:paraId="0BB1B8E6" w14:textId="77777777" w:rsidR="004D2A68" w:rsidRPr="00A94502" w:rsidRDefault="004D2A68" w:rsidP="00A9450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C0EFBD7" w14:textId="77777777" w:rsidR="004D2A68" w:rsidRPr="00A94502" w:rsidRDefault="004D2A68" w:rsidP="00A9450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94502">
        <w:rPr>
          <w:rFonts w:ascii="Times New Roman" w:eastAsia="Calibri" w:hAnsi="Times New Roman" w:cs="Times New Roman"/>
          <w:sz w:val="26"/>
          <w:szCs w:val="26"/>
        </w:rPr>
        <w:lastRenderedPageBreak/>
        <w:t>4.7. Оценка расходов (возможных поступлений) консолидированного бюджета Белгородской области:*</w:t>
      </w:r>
    </w:p>
    <w:p w14:paraId="25E0337F" w14:textId="77777777" w:rsidR="004D2A68" w:rsidRPr="00A94502" w:rsidRDefault="004D2A68" w:rsidP="00A9450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5245CC4" w14:textId="77777777" w:rsidR="00007A58" w:rsidRPr="00A94502" w:rsidRDefault="00007A58" w:rsidP="00A9450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Y="58"/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30"/>
        <w:gridCol w:w="3402"/>
        <w:gridCol w:w="2835"/>
      </w:tblGrid>
      <w:tr w:rsidR="004D2A68" w:rsidRPr="00A94502" w14:paraId="1484F67C" w14:textId="77777777" w:rsidTr="00F73BC3">
        <w:tc>
          <w:tcPr>
            <w:tcW w:w="3430" w:type="dxa"/>
            <w:hideMark/>
          </w:tcPr>
          <w:p w14:paraId="7F078592" w14:textId="77777777" w:rsidR="004D2A68" w:rsidRPr="00A94502" w:rsidRDefault="004D2A68" w:rsidP="00A945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45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исание новых или изменения существующих функций, полномочий, обязанностей или прав</w:t>
            </w:r>
          </w:p>
        </w:tc>
        <w:tc>
          <w:tcPr>
            <w:tcW w:w="3402" w:type="dxa"/>
            <w:hideMark/>
          </w:tcPr>
          <w:p w14:paraId="5E9C1EFC" w14:textId="77777777" w:rsidR="004D2A68" w:rsidRPr="00A94502" w:rsidRDefault="004D2A68" w:rsidP="00A945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45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писание видов расходов (возможных поступлений) консолидированного бюджета Белгородской области </w:t>
            </w:r>
          </w:p>
        </w:tc>
        <w:tc>
          <w:tcPr>
            <w:tcW w:w="2835" w:type="dxa"/>
            <w:hideMark/>
          </w:tcPr>
          <w:p w14:paraId="265D8795" w14:textId="77777777" w:rsidR="004D2A68" w:rsidRPr="00A94502" w:rsidRDefault="004D2A68" w:rsidP="00A945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45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енная оценка расходов и возможных поступлений,</w:t>
            </w:r>
          </w:p>
          <w:p w14:paraId="6D273764" w14:textId="77777777" w:rsidR="004D2A68" w:rsidRPr="00A94502" w:rsidRDefault="004D2A68" w:rsidP="00A945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45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ыс. руб.</w:t>
            </w:r>
          </w:p>
        </w:tc>
      </w:tr>
      <w:tr w:rsidR="004D2A68" w:rsidRPr="00A94502" w14:paraId="7BFAA5D6" w14:textId="77777777" w:rsidTr="00F73BC3">
        <w:tc>
          <w:tcPr>
            <w:tcW w:w="3430" w:type="dxa"/>
          </w:tcPr>
          <w:p w14:paraId="4BF0AFF7" w14:textId="77777777" w:rsidR="004D2A68" w:rsidRPr="00A94502" w:rsidRDefault="00BF05C9" w:rsidP="00A94502">
            <w:pPr>
              <w:shd w:val="clear" w:color="auto" w:fill="FFFFFF" w:themeFill="background1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9450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3402" w:type="dxa"/>
          </w:tcPr>
          <w:p w14:paraId="6B9B640E" w14:textId="77777777" w:rsidR="004D2A68" w:rsidRPr="00A94502" w:rsidRDefault="00BF05C9" w:rsidP="00A945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450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35" w:type="dxa"/>
          </w:tcPr>
          <w:p w14:paraId="435A584F" w14:textId="77777777" w:rsidR="004D2A68" w:rsidRPr="00A94502" w:rsidRDefault="00BF05C9" w:rsidP="00A945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450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</w:tbl>
    <w:p w14:paraId="59B90C76" w14:textId="77777777" w:rsidR="004D2A68" w:rsidRPr="00A94502" w:rsidRDefault="004D2A68" w:rsidP="00A9450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38D3FB9E" w14:textId="6A363359" w:rsidR="000F5241" w:rsidRPr="00A94502" w:rsidRDefault="001E31EC" w:rsidP="00A94502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94502">
        <w:rPr>
          <w:rFonts w:ascii="Times New Roman" w:hAnsi="Times New Roman" w:cs="Times New Roman"/>
          <w:sz w:val="26"/>
          <w:szCs w:val="26"/>
        </w:rPr>
        <w:t>4.8. Информация о наличии или отсутствии в проекте нормативного правового акта обязательных требований:</w:t>
      </w:r>
      <w:r w:rsidR="00794380" w:rsidRPr="00A94502">
        <w:rPr>
          <w:rFonts w:ascii="Times New Roman" w:hAnsi="Times New Roman" w:cs="Times New Roman"/>
          <w:sz w:val="26"/>
          <w:szCs w:val="26"/>
        </w:rPr>
        <w:t xml:space="preserve"> </w:t>
      </w:r>
      <w:r w:rsidR="000F5241" w:rsidRPr="00A94502">
        <w:rPr>
          <w:rFonts w:ascii="Times New Roman" w:hAnsi="Times New Roman" w:cs="Times New Roman"/>
          <w:sz w:val="28"/>
          <w:szCs w:val="28"/>
          <w:u w:val="single"/>
        </w:rPr>
        <w:t>Для предприятий, учреждений, организаций, имеющих численность от 3001 до 5000 человек, устанавливаются пять специальных рабочих мест для трудоустройства инвалидов в пределах установленной квоты.</w:t>
      </w:r>
    </w:p>
    <w:p w14:paraId="3768C154" w14:textId="77777777" w:rsidR="000F5241" w:rsidRPr="00A94502" w:rsidRDefault="000F5241" w:rsidP="00A94502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9450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ля предприятий, учреждений, организаций, имеющих численность свыше 5000 человек, устанавливаются семь специальных рабочих мест                                    для трудоустройства инвалидов в пределах установленной квоты.</w:t>
      </w:r>
    </w:p>
    <w:p w14:paraId="65F5F7DB" w14:textId="6B7E54DA" w:rsidR="001E31EC" w:rsidRPr="00A94502" w:rsidRDefault="001E31EC" w:rsidP="00A9450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8328C8A" w14:textId="77777777" w:rsidR="001E31EC" w:rsidRPr="00A94502" w:rsidRDefault="001E31EC" w:rsidP="00A9450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3646525D" w14:textId="77777777" w:rsidR="004D2A68" w:rsidRPr="00A94502" w:rsidRDefault="004D2A68" w:rsidP="00A9450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A94502">
        <w:rPr>
          <w:rFonts w:ascii="Times New Roman" w:eastAsia="Calibri" w:hAnsi="Times New Roman" w:cs="Times New Roman"/>
          <w:bCs/>
          <w:sz w:val="26"/>
          <w:szCs w:val="26"/>
        </w:rPr>
        <w:t xml:space="preserve">5. Риски решения проблемы предложенным способом правового регулирования и риски негативных последствий, в том числе для конкуренции, а также описание </w:t>
      </w:r>
      <w:proofErr w:type="gramStart"/>
      <w:r w:rsidRPr="00A94502">
        <w:rPr>
          <w:rFonts w:ascii="Times New Roman" w:eastAsia="Calibri" w:hAnsi="Times New Roman" w:cs="Times New Roman"/>
          <w:bCs/>
          <w:sz w:val="26"/>
          <w:szCs w:val="26"/>
        </w:rPr>
        <w:t>методов контроля эффективности избранного способа достижения целей регулирования</w:t>
      </w:r>
      <w:proofErr w:type="gramEnd"/>
      <w:r w:rsidRPr="00A94502">
        <w:rPr>
          <w:rFonts w:ascii="Times New Roman" w:eastAsia="Calibri" w:hAnsi="Times New Roman" w:cs="Times New Roman"/>
          <w:bCs/>
          <w:sz w:val="26"/>
          <w:szCs w:val="26"/>
        </w:rPr>
        <w:t>:</w:t>
      </w:r>
    </w:p>
    <w:p w14:paraId="42D29785" w14:textId="77777777" w:rsidR="004D2A68" w:rsidRPr="00A94502" w:rsidRDefault="004D2A68" w:rsidP="00A9450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tbl>
      <w:tblPr>
        <w:tblpPr w:leftFromText="180" w:rightFromText="180" w:vertAnchor="text" w:horzAnchor="margin" w:tblpY="189"/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47"/>
        <w:gridCol w:w="2977"/>
        <w:gridCol w:w="3543"/>
      </w:tblGrid>
      <w:tr w:rsidR="004D2A68" w:rsidRPr="00A94502" w14:paraId="0A3DB758" w14:textId="77777777" w:rsidTr="00F73BC3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BAC13" w14:textId="77777777" w:rsidR="004D2A68" w:rsidRPr="00A94502" w:rsidRDefault="004D2A68" w:rsidP="00A945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45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иски решения проблемы предложенным способом </w:t>
            </w:r>
          </w:p>
          <w:p w14:paraId="6ED517D0" w14:textId="77777777" w:rsidR="004D2A68" w:rsidRPr="00A94502" w:rsidRDefault="004D2A68" w:rsidP="00A945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45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 риски негативных последств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F6844" w14:textId="77777777" w:rsidR="004D2A68" w:rsidRPr="00A94502" w:rsidRDefault="004D2A68" w:rsidP="00A945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45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а вероятности наступления риск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FF384" w14:textId="77777777" w:rsidR="004D2A68" w:rsidRPr="00A94502" w:rsidRDefault="004D2A68" w:rsidP="00A945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45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тоды </w:t>
            </w:r>
            <w:proofErr w:type="gramStart"/>
            <w:r w:rsidRPr="00A945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я эффективности избранного способа достижения целей регулирования</w:t>
            </w:r>
            <w:proofErr w:type="gramEnd"/>
          </w:p>
        </w:tc>
      </w:tr>
      <w:tr w:rsidR="004D2A68" w:rsidRPr="00A94502" w14:paraId="55C0A9D6" w14:textId="77777777" w:rsidTr="00F73BC3">
        <w:trPr>
          <w:cantSplit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5AC5" w14:textId="7F3A3775" w:rsidR="004D2A68" w:rsidRPr="00A94502" w:rsidRDefault="00E6008A" w:rsidP="00A94502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9450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еправильное </w:t>
            </w:r>
            <w:r w:rsidR="00736D42" w:rsidRPr="00A9450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нимание</w:t>
            </w:r>
            <w:r w:rsidRPr="00A9450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0F5241" w:rsidRPr="00A94502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 w:rsidR="000F5241" w:rsidRPr="00A945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убъектами предпринимательской и инвестиционной деятельности</w:t>
            </w:r>
            <w:r w:rsidR="000F5241" w:rsidRPr="00A9450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A9450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язанности по выделению специальных рабочих мест для трудоустройства инвали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336C" w14:textId="77777777" w:rsidR="004D2A68" w:rsidRPr="00A94502" w:rsidRDefault="00AD5E7C" w:rsidP="00A945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9450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изк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99D0" w14:textId="48F3463B" w:rsidR="004D2A68" w:rsidRPr="00A94502" w:rsidRDefault="00736D42" w:rsidP="00A94502">
            <w:pPr>
              <w:shd w:val="clear" w:color="auto" w:fill="FFFFFF" w:themeFill="background1"/>
              <w:spacing w:after="0" w:line="240" w:lineRule="auto"/>
              <w:ind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A9450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945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бъекты предпринимательской и инвестиционной деятельности</w:t>
            </w:r>
            <w:r w:rsidRPr="00A9450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E6008A" w:rsidRPr="00A9450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880271" w:rsidRPr="00A94502">
              <w:rPr>
                <w:rFonts w:ascii="Times New Roman" w:hAnsi="Times New Roman" w:cs="Times New Roman"/>
                <w:sz w:val="24"/>
                <w:szCs w:val="24"/>
              </w:rPr>
              <w:t>приложении к постановлению могут</w:t>
            </w:r>
            <w:r w:rsidR="00E6008A" w:rsidRPr="00A94502">
              <w:rPr>
                <w:rFonts w:ascii="Times New Roman" w:hAnsi="Times New Roman" w:cs="Times New Roman"/>
                <w:sz w:val="24"/>
                <w:szCs w:val="24"/>
              </w:rPr>
              <w:t xml:space="preserve"> детально ознакомиться с механизмом </w:t>
            </w:r>
            <w:r w:rsidR="00E6008A" w:rsidRPr="00A9450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выделения специальных рабочих мест для трудоустройства инвалидов</w:t>
            </w:r>
          </w:p>
        </w:tc>
      </w:tr>
      <w:tr w:rsidR="00880271" w:rsidRPr="00A94502" w14:paraId="47468827" w14:textId="77777777" w:rsidTr="00F73BC3">
        <w:trPr>
          <w:cantSplit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4498" w14:textId="470285B0" w:rsidR="00880271" w:rsidRPr="00A94502" w:rsidRDefault="00880271" w:rsidP="00A94502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9450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окращение количества специальных рабочих мес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3B5C" w14:textId="46CF7E57" w:rsidR="00880271" w:rsidRPr="00A94502" w:rsidRDefault="00880271" w:rsidP="00A945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9450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ред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FE7B" w14:textId="35E0BC9A" w:rsidR="00880271" w:rsidRPr="00A94502" w:rsidRDefault="002E08AE" w:rsidP="00A94502">
            <w:pPr>
              <w:shd w:val="clear" w:color="auto" w:fill="FFFFFF" w:themeFill="background1"/>
              <w:spacing w:after="0" w:line="240" w:lineRule="auto"/>
              <w:ind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A94502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специальных рабочих мест на крупных предприятиях и организациях  области</w:t>
            </w:r>
          </w:p>
        </w:tc>
      </w:tr>
    </w:tbl>
    <w:p w14:paraId="0D5A6117" w14:textId="77777777" w:rsidR="004D2A68" w:rsidRPr="00A94502" w:rsidRDefault="004D2A68" w:rsidP="00A9450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5F4B6C1F" w14:textId="77777777" w:rsidR="004D2A68" w:rsidRPr="00A94502" w:rsidRDefault="004D2A68" w:rsidP="00A9450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A94502">
        <w:rPr>
          <w:rFonts w:ascii="Times New Roman" w:eastAsia="Calibri" w:hAnsi="Times New Roman" w:cs="Times New Roman"/>
          <w:bCs/>
          <w:sz w:val="26"/>
          <w:szCs w:val="26"/>
        </w:rPr>
        <w:t>6. Необходимые для достижения заявленных целей регулирования организационно-технические, методологические, информационные и иные мероприятия:*</w:t>
      </w:r>
    </w:p>
    <w:p w14:paraId="6B7FC703" w14:textId="77777777" w:rsidR="004D2A68" w:rsidRPr="00A94502" w:rsidRDefault="004D2A68" w:rsidP="00A9450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05"/>
        <w:gridCol w:w="1559"/>
        <w:gridCol w:w="1985"/>
        <w:gridCol w:w="1417"/>
        <w:gridCol w:w="1701"/>
      </w:tblGrid>
      <w:tr w:rsidR="004D2A68" w:rsidRPr="00A94502" w14:paraId="58579DB6" w14:textId="77777777" w:rsidTr="00E6008A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2B18E" w14:textId="77777777" w:rsidR="004D2A68" w:rsidRPr="00A94502" w:rsidRDefault="004D2A68" w:rsidP="00A945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45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, необходимые для достижения целей регул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26AFB" w14:textId="77777777" w:rsidR="004D2A68" w:rsidRPr="00A94502" w:rsidRDefault="004D2A68" w:rsidP="00A945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45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EE338" w14:textId="77777777" w:rsidR="004D2A68" w:rsidRPr="00A94502" w:rsidRDefault="004D2A68" w:rsidP="00A945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45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исание ожидаемого результ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FB27D" w14:textId="77777777" w:rsidR="004D2A68" w:rsidRPr="00A94502" w:rsidRDefault="004D2A68" w:rsidP="00A945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45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ъем </w:t>
            </w:r>
            <w:proofErr w:type="spellStart"/>
            <w:r w:rsidRPr="00A945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нансир</w:t>
            </w:r>
            <w:proofErr w:type="gramStart"/>
            <w:r w:rsidRPr="00A945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  <w:proofErr w:type="spellEnd"/>
            <w:r w:rsidRPr="00A945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proofErr w:type="gramEnd"/>
            <w:r w:rsidRPr="00A945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945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F2266" w14:textId="77777777" w:rsidR="004D2A68" w:rsidRPr="00A94502" w:rsidRDefault="004D2A68" w:rsidP="00A945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45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сточники </w:t>
            </w:r>
            <w:proofErr w:type="spellStart"/>
            <w:r w:rsidRPr="00A945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нансир</w:t>
            </w:r>
            <w:proofErr w:type="gramStart"/>
            <w:r w:rsidRPr="00A945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  <w:proofErr w:type="spellEnd"/>
            <w:r w:rsidRPr="00A945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proofErr w:type="gramEnd"/>
            <w:r w:rsidRPr="00A945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945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ания</w:t>
            </w:r>
            <w:proofErr w:type="spellEnd"/>
          </w:p>
        </w:tc>
      </w:tr>
      <w:tr w:rsidR="004D2A68" w:rsidRPr="00A94502" w14:paraId="1EB8512B" w14:textId="77777777" w:rsidTr="00E6008A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364B" w14:textId="4E315064" w:rsidR="004D2A68" w:rsidRPr="00A94502" w:rsidRDefault="00E6008A" w:rsidP="00A9450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5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совещаний с работодателями о механизме выделения </w:t>
            </w:r>
            <w:r w:rsidRPr="00A9450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пециальных рабочих мест для трудоустройства инвалид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B9A8" w14:textId="13684989" w:rsidR="004D2A68" w:rsidRPr="00A94502" w:rsidRDefault="00E6008A" w:rsidP="00A9450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50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BA1154" w:rsidRPr="00A945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а 2023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36C7" w14:textId="6032FEF1" w:rsidR="004D2A68" w:rsidRPr="00A94502" w:rsidRDefault="00E6008A" w:rsidP="00A9450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5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мание механизма выделения </w:t>
            </w:r>
            <w:r w:rsidRPr="00A9450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ециальных рабочих мест для трудоустройства инвали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347A" w14:textId="77777777" w:rsidR="004D2A68" w:rsidRPr="00A94502" w:rsidRDefault="00BA1154" w:rsidP="00A9450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50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1166" w14:textId="77777777" w:rsidR="004D2A68" w:rsidRPr="00A94502" w:rsidRDefault="00BA1154" w:rsidP="00A9450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50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200EB3AB" w14:textId="77777777" w:rsidR="004D2A68" w:rsidRPr="00A94502" w:rsidRDefault="004D2A68" w:rsidP="00A94502">
      <w:pPr>
        <w:shd w:val="clear" w:color="auto" w:fill="FFFFFF" w:themeFill="background1"/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F0F60D0" w14:textId="77777777" w:rsidR="004D2A68" w:rsidRPr="00A94502" w:rsidRDefault="004D2A68" w:rsidP="00A94502">
      <w:pPr>
        <w:shd w:val="clear" w:color="auto" w:fill="FFFFFF" w:themeFill="background1"/>
        <w:spacing w:after="0" w:line="240" w:lineRule="auto"/>
        <w:ind w:firstLine="709"/>
        <w:rPr>
          <w:rFonts w:ascii="Times New Roman" w:eastAsia="Calibri" w:hAnsi="Times New Roman" w:cs="Times New Roman"/>
          <w:bCs/>
          <w:sz w:val="26"/>
          <w:szCs w:val="26"/>
        </w:rPr>
      </w:pPr>
      <w:r w:rsidRPr="00A94502">
        <w:rPr>
          <w:rFonts w:ascii="Times New Roman" w:eastAsia="Calibri" w:hAnsi="Times New Roman" w:cs="Times New Roman"/>
          <w:bCs/>
          <w:sz w:val="26"/>
          <w:szCs w:val="26"/>
        </w:rPr>
        <w:t>7. Ожидаемые измеримые результаты правового регулирования:*</w:t>
      </w:r>
    </w:p>
    <w:p w14:paraId="3C020685" w14:textId="77777777" w:rsidR="004D2A68" w:rsidRPr="00A94502" w:rsidRDefault="004D2A68" w:rsidP="00A94502">
      <w:pPr>
        <w:shd w:val="clear" w:color="auto" w:fill="FFFFFF" w:themeFill="background1"/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131"/>
        <w:gridCol w:w="2688"/>
        <w:gridCol w:w="2376"/>
      </w:tblGrid>
      <w:tr w:rsidR="00033B1E" w:rsidRPr="00A94502" w14:paraId="69C75560" w14:textId="77777777" w:rsidTr="001758F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0F901" w14:textId="77777777" w:rsidR="00033B1E" w:rsidRPr="00A94502" w:rsidRDefault="00033B1E" w:rsidP="00A945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45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лючевые показатели достижения целей, заявленных </w:t>
            </w:r>
            <w:r w:rsidR="002624A4" w:rsidRPr="00A945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</w:r>
            <w:r w:rsidRPr="00A945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предложенном регулировании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6949" w14:textId="77777777" w:rsidR="00033B1E" w:rsidRPr="00A94502" w:rsidRDefault="00033B1E" w:rsidP="00A945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45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енное значение ключевых показателей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D1221" w14:textId="77777777" w:rsidR="00033B1E" w:rsidRPr="00A94502" w:rsidRDefault="00033B1E" w:rsidP="00A945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45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тоды </w:t>
            </w:r>
            <w:proofErr w:type="gramStart"/>
            <w:r w:rsidRPr="00A945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я эффективности достижения целей правового регулирования</w:t>
            </w:r>
            <w:proofErr w:type="gramEnd"/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D3216" w14:textId="77777777" w:rsidR="00033B1E" w:rsidRPr="00A94502" w:rsidRDefault="00033B1E" w:rsidP="00A945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45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рок оценки достижения ключевых показателей </w:t>
            </w:r>
            <w:r w:rsidRPr="00A945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(не более 5 лет)</w:t>
            </w:r>
          </w:p>
        </w:tc>
      </w:tr>
      <w:tr w:rsidR="00033B1E" w:rsidRPr="00A94502" w14:paraId="6ED6A045" w14:textId="77777777" w:rsidTr="001758F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3267C" w14:textId="7611279A" w:rsidR="00033B1E" w:rsidRPr="00A94502" w:rsidRDefault="00730868" w:rsidP="00A9450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9450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ниж</w:t>
            </w:r>
            <w:r w:rsidR="002E08AE" w:rsidRPr="00A9450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ение </w:t>
            </w:r>
            <w:r w:rsidRPr="00A9450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кол</w:t>
            </w:r>
            <w:r w:rsidR="002E08AE" w:rsidRPr="00A9450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ичества работодателей, имеющих численность менее 100 работников за вычетом работников </w:t>
            </w:r>
            <w:r w:rsidR="002E08AE" w:rsidRPr="00A945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словия </w:t>
            </w:r>
            <w:proofErr w:type="gramStart"/>
            <w:r w:rsidR="002E08AE" w:rsidRPr="00A945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уда</w:t>
            </w:r>
            <w:proofErr w:type="gramEnd"/>
            <w:r w:rsidR="002E08AE" w:rsidRPr="00A945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 рабочих местах которых отнесены к вредным и (или) опасным условиям труда по результатам оценки условий труда</w:t>
            </w:r>
            <w:r w:rsidR="00333A06" w:rsidRPr="00A945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обяза</w:t>
            </w:r>
            <w:r w:rsidR="00333A06" w:rsidRPr="00A9450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ных создавать специаль</w:t>
            </w:r>
            <w:r w:rsidR="001758F2" w:rsidRPr="00A9450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ые рабочие места для инвалидов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81806" w14:textId="60608688" w:rsidR="00033B1E" w:rsidRPr="00A94502" w:rsidRDefault="00A94502" w:rsidP="00A945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C77D40" w:rsidRPr="00A9450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E61C4" w14:textId="0E4DBDBC" w:rsidR="00033B1E" w:rsidRPr="00A94502" w:rsidRDefault="004C1F17" w:rsidP="00A9450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9450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Еже</w:t>
            </w:r>
            <w:r w:rsidR="00240AEA" w:rsidRPr="00A9450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месячный мониторинг </w:t>
            </w:r>
            <w:r w:rsidR="00240AEA" w:rsidRPr="00A94502">
              <w:rPr>
                <w:rFonts w:ascii="Times New Roman" w:hAnsi="Times New Roman" w:cs="Times New Roman"/>
                <w:sz w:val="24"/>
                <w:szCs w:val="24"/>
              </w:rPr>
              <w:t>отчетов работодателей на Единой цифровой платформе в сфере занятости и трудовых отноше</w:t>
            </w:r>
            <w:r w:rsidR="00736D42" w:rsidRPr="00A94502">
              <w:rPr>
                <w:rFonts w:ascii="Times New Roman" w:hAnsi="Times New Roman" w:cs="Times New Roman"/>
                <w:sz w:val="24"/>
                <w:szCs w:val="24"/>
              </w:rPr>
              <w:t xml:space="preserve">ний «Работа </w:t>
            </w:r>
            <w:r w:rsidR="00240AEA" w:rsidRPr="00A94502">
              <w:rPr>
                <w:rFonts w:ascii="Times New Roman" w:hAnsi="Times New Roman" w:cs="Times New Roman"/>
                <w:sz w:val="24"/>
                <w:szCs w:val="24"/>
              </w:rPr>
              <w:t>России»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96FE5" w14:textId="04977144" w:rsidR="00033B1E" w:rsidRPr="00A94502" w:rsidRDefault="00730868" w:rsidP="00A945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9450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екабрь 2024</w:t>
            </w:r>
            <w:r w:rsidR="002D3724" w:rsidRPr="00A9450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333A06" w:rsidRPr="00A94502" w14:paraId="15A50D19" w14:textId="77777777" w:rsidTr="001758F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FAB14" w14:textId="57735E57" w:rsidR="00333A06" w:rsidRPr="00A94502" w:rsidRDefault="00333A06" w:rsidP="00A9450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9450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Создание специальных рабочих мест крупными работодателями  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1170" w14:textId="7ECF9BBE" w:rsidR="00333A06" w:rsidRPr="00A94502" w:rsidRDefault="00A94502" w:rsidP="00A945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0A0C6" w14:textId="77C64EF4" w:rsidR="00333A06" w:rsidRPr="00A94502" w:rsidRDefault="00333A06" w:rsidP="00A9450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9450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Ежемесячный мониторинг </w:t>
            </w:r>
            <w:r w:rsidRPr="00A94502">
              <w:rPr>
                <w:rFonts w:ascii="Times New Roman" w:hAnsi="Times New Roman" w:cs="Times New Roman"/>
                <w:sz w:val="24"/>
                <w:szCs w:val="24"/>
              </w:rPr>
              <w:t xml:space="preserve">отчетов работодателей на Единой цифровой платформе в сфере занятости и трудовых отношений «Работа России», профилактический визит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4906A" w14:textId="377D1D34" w:rsidR="00333A06" w:rsidRPr="00A94502" w:rsidRDefault="00333A06" w:rsidP="00A945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9450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 течение 2024 года</w:t>
            </w:r>
          </w:p>
        </w:tc>
      </w:tr>
    </w:tbl>
    <w:p w14:paraId="3ACF6F7A" w14:textId="77777777" w:rsidR="004D2A68" w:rsidRPr="00A94502" w:rsidRDefault="004D2A68" w:rsidP="00A9450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2F47143" w14:textId="3F8C28A9" w:rsidR="004D2A68" w:rsidRPr="00033B1E" w:rsidRDefault="004D2A68" w:rsidP="00A9450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94502">
        <w:rPr>
          <w:rFonts w:ascii="Times New Roman" w:eastAsia="Calibri" w:hAnsi="Times New Roman" w:cs="Times New Roman"/>
          <w:bCs/>
          <w:sz w:val="26"/>
          <w:szCs w:val="26"/>
        </w:rPr>
        <w:t>8. Предполагаемая дата вступления</w:t>
      </w:r>
      <w:r w:rsidRPr="00033B1E">
        <w:rPr>
          <w:rFonts w:ascii="Times New Roman" w:eastAsia="Calibri" w:hAnsi="Times New Roman" w:cs="Times New Roman"/>
          <w:bCs/>
          <w:sz w:val="26"/>
          <w:szCs w:val="26"/>
        </w:rPr>
        <w:t xml:space="preserve"> в силу проекта нормативного правового акта: </w:t>
      </w:r>
      <w:proofErr w:type="gramStart"/>
      <w:r w:rsidR="00B958A3">
        <w:rPr>
          <w:rFonts w:ascii="Times New Roman" w:eastAsia="Calibri" w:hAnsi="Times New Roman" w:cs="Times New Roman"/>
          <w:bCs/>
          <w:sz w:val="28"/>
          <w:szCs w:val="28"/>
          <w:u w:val="single"/>
          <w:lang w:val="en-US"/>
        </w:rPr>
        <w:t>II</w:t>
      </w:r>
      <w:r w:rsidR="00AE3611">
        <w:rPr>
          <w:rFonts w:ascii="Times New Roman" w:eastAsia="Calibri" w:hAnsi="Times New Roman" w:cs="Times New Roman"/>
          <w:bCs/>
          <w:sz w:val="28"/>
          <w:szCs w:val="28"/>
          <w:u w:val="single"/>
          <w:lang w:val="en-US"/>
        </w:rPr>
        <w:t>I</w:t>
      </w:r>
      <w:bookmarkStart w:id="1" w:name="_GoBack"/>
      <w:bookmarkEnd w:id="1"/>
      <w:r w:rsidR="00FF03B9" w:rsidRPr="00FF03B9">
        <w:rPr>
          <w:rFonts w:ascii="Times New Roman" w:eastAsia="Calibri" w:hAnsi="Times New Roman" w:cs="Times New Roman"/>
          <w:bCs/>
          <w:sz w:val="28"/>
          <w:szCs w:val="28"/>
          <w:u w:val="single"/>
        </w:rPr>
        <w:t xml:space="preserve"> квартал </w:t>
      </w:r>
      <w:r w:rsidRPr="00FF03B9">
        <w:rPr>
          <w:rFonts w:ascii="Times New Roman" w:eastAsia="Calibri" w:hAnsi="Times New Roman" w:cs="Times New Roman"/>
          <w:sz w:val="28"/>
          <w:szCs w:val="28"/>
          <w:u w:val="single"/>
        </w:rPr>
        <w:t>20</w:t>
      </w:r>
      <w:r w:rsidR="00737C24" w:rsidRPr="00FF03B9">
        <w:rPr>
          <w:rFonts w:ascii="Times New Roman" w:eastAsia="Calibri" w:hAnsi="Times New Roman" w:cs="Times New Roman"/>
          <w:sz w:val="28"/>
          <w:szCs w:val="28"/>
          <w:u w:val="single"/>
        </w:rPr>
        <w:t>23</w:t>
      </w:r>
      <w:r w:rsidRPr="00FF03B9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г</w:t>
      </w:r>
      <w:r w:rsidR="00FF03B9" w:rsidRPr="00FF03B9">
        <w:rPr>
          <w:rFonts w:ascii="Times New Roman" w:eastAsia="Calibri" w:hAnsi="Times New Roman" w:cs="Times New Roman"/>
          <w:sz w:val="28"/>
          <w:szCs w:val="28"/>
          <w:u w:val="single"/>
        </w:rPr>
        <w:t>ода</w:t>
      </w:r>
      <w:r w:rsidRPr="00033B1E">
        <w:rPr>
          <w:rFonts w:ascii="Times New Roman" w:eastAsia="Calibri" w:hAnsi="Times New Roman" w:cs="Times New Roman"/>
          <w:sz w:val="26"/>
          <w:szCs w:val="26"/>
        </w:rPr>
        <w:t>.</w:t>
      </w:r>
      <w:proofErr w:type="gramEnd"/>
    </w:p>
    <w:p w14:paraId="36A9FE4B" w14:textId="77777777" w:rsidR="00837A16" w:rsidRPr="004D2A68" w:rsidRDefault="00837A16" w:rsidP="00837A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37A16" w:rsidRPr="004D2A68" w:rsidSect="004D2A68">
      <w:pgSz w:w="11906" w:h="16838"/>
      <w:pgMar w:top="567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B47"/>
    <w:rsid w:val="000079E1"/>
    <w:rsid w:val="00007A58"/>
    <w:rsid w:val="00033B1E"/>
    <w:rsid w:val="00050848"/>
    <w:rsid w:val="000529C7"/>
    <w:rsid w:val="00077275"/>
    <w:rsid w:val="000800F1"/>
    <w:rsid w:val="00080ECD"/>
    <w:rsid w:val="000B136F"/>
    <w:rsid w:val="000B5154"/>
    <w:rsid w:val="000F5241"/>
    <w:rsid w:val="00140840"/>
    <w:rsid w:val="00156583"/>
    <w:rsid w:val="00161C87"/>
    <w:rsid w:val="001758F2"/>
    <w:rsid w:val="001763A9"/>
    <w:rsid w:val="001B3A90"/>
    <w:rsid w:val="001B6999"/>
    <w:rsid w:val="001E31EC"/>
    <w:rsid w:val="002275EA"/>
    <w:rsid w:val="00240AEA"/>
    <w:rsid w:val="002624A4"/>
    <w:rsid w:val="0027413D"/>
    <w:rsid w:val="00295141"/>
    <w:rsid w:val="002A02E9"/>
    <w:rsid w:val="002A40BC"/>
    <w:rsid w:val="002D3724"/>
    <w:rsid w:val="002E08AE"/>
    <w:rsid w:val="00306AB0"/>
    <w:rsid w:val="00331367"/>
    <w:rsid w:val="00333A06"/>
    <w:rsid w:val="003426C1"/>
    <w:rsid w:val="0038614C"/>
    <w:rsid w:val="00393F41"/>
    <w:rsid w:val="003B05DC"/>
    <w:rsid w:val="003C1E7E"/>
    <w:rsid w:val="003D1E06"/>
    <w:rsid w:val="003D74FE"/>
    <w:rsid w:val="0048646F"/>
    <w:rsid w:val="00487D8E"/>
    <w:rsid w:val="004C1F17"/>
    <w:rsid w:val="004D2A68"/>
    <w:rsid w:val="004E7BDB"/>
    <w:rsid w:val="00506CDB"/>
    <w:rsid w:val="0054088C"/>
    <w:rsid w:val="00555BED"/>
    <w:rsid w:val="00595655"/>
    <w:rsid w:val="005B26C8"/>
    <w:rsid w:val="005D3311"/>
    <w:rsid w:val="005F5880"/>
    <w:rsid w:val="00657A44"/>
    <w:rsid w:val="006E7105"/>
    <w:rsid w:val="00730868"/>
    <w:rsid w:val="007364B5"/>
    <w:rsid w:val="00736D42"/>
    <w:rsid w:val="00737C24"/>
    <w:rsid w:val="00742F45"/>
    <w:rsid w:val="00794380"/>
    <w:rsid w:val="007C37E3"/>
    <w:rsid w:val="007F0D78"/>
    <w:rsid w:val="00825C82"/>
    <w:rsid w:val="00837971"/>
    <w:rsid w:val="00837A16"/>
    <w:rsid w:val="00847051"/>
    <w:rsid w:val="00880271"/>
    <w:rsid w:val="00894AC4"/>
    <w:rsid w:val="008B56AA"/>
    <w:rsid w:val="008D57E4"/>
    <w:rsid w:val="008E1B2B"/>
    <w:rsid w:val="008E54D3"/>
    <w:rsid w:val="008F20E7"/>
    <w:rsid w:val="009107D7"/>
    <w:rsid w:val="0096512F"/>
    <w:rsid w:val="00A448AB"/>
    <w:rsid w:val="00A57519"/>
    <w:rsid w:val="00A94502"/>
    <w:rsid w:val="00AB5195"/>
    <w:rsid w:val="00AD5E7C"/>
    <w:rsid w:val="00AE1BBD"/>
    <w:rsid w:val="00AE3611"/>
    <w:rsid w:val="00B54296"/>
    <w:rsid w:val="00B5612E"/>
    <w:rsid w:val="00B625A5"/>
    <w:rsid w:val="00B721E5"/>
    <w:rsid w:val="00B73F6E"/>
    <w:rsid w:val="00B7709A"/>
    <w:rsid w:val="00B8488C"/>
    <w:rsid w:val="00B958A3"/>
    <w:rsid w:val="00BA1154"/>
    <w:rsid w:val="00BD5A88"/>
    <w:rsid w:val="00BE1B47"/>
    <w:rsid w:val="00BF05C9"/>
    <w:rsid w:val="00C004D6"/>
    <w:rsid w:val="00C12B1F"/>
    <w:rsid w:val="00C50E33"/>
    <w:rsid w:val="00C77D40"/>
    <w:rsid w:val="00C86C35"/>
    <w:rsid w:val="00C9658C"/>
    <w:rsid w:val="00D1701A"/>
    <w:rsid w:val="00D57614"/>
    <w:rsid w:val="00D80CEC"/>
    <w:rsid w:val="00DB027D"/>
    <w:rsid w:val="00E41D1B"/>
    <w:rsid w:val="00E536B2"/>
    <w:rsid w:val="00E6008A"/>
    <w:rsid w:val="00E62012"/>
    <w:rsid w:val="00E7021F"/>
    <w:rsid w:val="00EA7170"/>
    <w:rsid w:val="00EA72A1"/>
    <w:rsid w:val="00F00B31"/>
    <w:rsid w:val="00F07D70"/>
    <w:rsid w:val="00F474F4"/>
    <w:rsid w:val="00F60A18"/>
    <w:rsid w:val="00F70574"/>
    <w:rsid w:val="00FC1E35"/>
    <w:rsid w:val="00FD7AC9"/>
    <w:rsid w:val="00FF03B9"/>
    <w:rsid w:val="00FF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EF0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1B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1B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1B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E1B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E1B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E1B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E1B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E1B4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"/>
    <w:basedOn w:val="a"/>
    <w:rsid w:val="008F20E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4">
    <w:name w:val="Hyperlink"/>
    <w:basedOn w:val="a0"/>
    <w:uiPriority w:val="99"/>
    <w:semiHidden/>
    <w:unhideWhenUsed/>
    <w:rsid w:val="00DB027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E1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1B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1B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1B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1B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E1B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E1B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E1B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E1B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E1B4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"/>
    <w:basedOn w:val="a"/>
    <w:rsid w:val="008F20E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4">
    <w:name w:val="Hyperlink"/>
    <w:basedOn w:val="a0"/>
    <w:uiPriority w:val="99"/>
    <w:semiHidden/>
    <w:unhideWhenUsed/>
    <w:rsid w:val="00DB027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E1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1B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2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35844/4a4183762b40bc594a54f8ae5656a21be2633daf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consultant.ru/document/cons_doc_LAW_8559/0ce244fa8cd99bec53be3be83a62769425870cd6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nsultant.ru/document/cons_doc_LAW_435844/4a4183762b40bc594a54f8ae5656a21be2633daf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4B29D-3E57-4CC5-B6A4-CF6F187E5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6</Pages>
  <Words>2288</Words>
  <Characters>1304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чинская И. Л.</dc:creator>
  <cp:lastModifiedBy>Пользователь Windows</cp:lastModifiedBy>
  <cp:revision>14</cp:revision>
  <cp:lastPrinted>2023-05-15T09:05:00Z</cp:lastPrinted>
  <dcterms:created xsi:type="dcterms:W3CDTF">2023-04-26T12:43:00Z</dcterms:created>
  <dcterms:modified xsi:type="dcterms:W3CDTF">2023-05-16T13:07:00Z</dcterms:modified>
</cp:coreProperties>
</file>